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48" w:rsidRPr="00E43560" w:rsidRDefault="00E96E48" w:rsidP="000420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E43560">
        <w:rPr>
          <w:rFonts w:ascii="Times New Roman" w:hAnsi="Times New Roman"/>
          <w:sz w:val="24"/>
          <w:szCs w:val="24"/>
        </w:rPr>
        <w:t>Утверждено</w:t>
      </w:r>
    </w:p>
    <w:p w:rsidR="00E96E48" w:rsidRDefault="00E96E48" w:rsidP="000420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43560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МБОУ ДО «ЦДЮТ»</w:t>
      </w:r>
    </w:p>
    <w:p w:rsidR="00E96E48" w:rsidRDefault="00E96E48" w:rsidP="000420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_____________ </w:t>
      </w:r>
      <w:proofErr w:type="spellStart"/>
      <w:r>
        <w:rPr>
          <w:rFonts w:ascii="Times New Roman" w:hAnsi="Times New Roman"/>
          <w:sz w:val="24"/>
          <w:szCs w:val="24"/>
        </w:rPr>
        <w:t>Т.Н.Кирияк</w:t>
      </w:r>
      <w:proofErr w:type="spellEnd"/>
    </w:p>
    <w:p w:rsidR="00E96E48" w:rsidRDefault="00E96E48" w:rsidP="000420C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E48" w:rsidRDefault="00E96E48" w:rsidP="00E4356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E48" w:rsidRPr="00E43560" w:rsidRDefault="00E96E48" w:rsidP="00E435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0E5" w:rsidRPr="00000910" w:rsidRDefault="003440E5" w:rsidP="00E4356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96E48" w:rsidRPr="00000910" w:rsidRDefault="00E96E48" w:rsidP="00E43560">
      <w:pPr>
        <w:spacing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000910">
        <w:rPr>
          <w:rFonts w:ascii="Times New Roman" w:hAnsi="Times New Roman"/>
          <w:b/>
          <w:i/>
          <w:sz w:val="44"/>
          <w:szCs w:val="44"/>
        </w:rPr>
        <w:t>ПЛАН</w:t>
      </w:r>
    </w:p>
    <w:p w:rsidR="00E96E48" w:rsidRPr="00000910" w:rsidRDefault="00E96E48" w:rsidP="00E43560">
      <w:pPr>
        <w:spacing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000910">
        <w:rPr>
          <w:rFonts w:ascii="Times New Roman" w:hAnsi="Times New Roman"/>
          <w:b/>
          <w:i/>
          <w:sz w:val="44"/>
          <w:szCs w:val="44"/>
        </w:rPr>
        <w:t>работы с учителями</w:t>
      </w:r>
    </w:p>
    <w:p w:rsidR="00E96E48" w:rsidRPr="00000910" w:rsidRDefault="00E96E48" w:rsidP="00E43560">
      <w:pPr>
        <w:spacing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proofErr w:type="spellStart"/>
      <w:r w:rsidRPr="00000910">
        <w:rPr>
          <w:rFonts w:ascii="Times New Roman" w:hAnsi="Times New Roman"/>
          <w:b/>
          <w:i/>
          <w:sz w:val="44"/>
          <w:szCs w:val="44"/>
        </w:rPr>
        <w:t>крымскотатарского</w:t>
      </w:r>
      <w:proofErr w:type="spellEnd"/>
      <w:r w:rsidRPr="00000910">
        <w:rPr>
          <w:rFonts w:ascii="Times New Roman" w:hAnsi="Times New Roman"/>
          <w:b/>
          <w:i/>
          <w:sz w:val="44"/>
          <w:szCs w:val="44"/>
        </w:rPr>
        <w:t xml:space="preserve">  языка и литературы</w:t>
      </w:r>
    </w:p>
    <w:p w:rsidR="00E96E48" w:rsidRPr="00000910" w:rsidRDefault="00034AD0" w:rsidP="00E43560">
      <w:pPr>
        <w:spacing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на 2022/2023</w:t>
      </w:r>
      <w:r w:rsidR="00E96E48" w:rsidRPr="00000910">
        <w:rPr>
          <w:rFonts w:ascii="Times New Roman" w:hAnsi="Times New Roman"/>
          <w:b/>
          <w:i/>
          <w:sz w:val="44"/>
          <w:szCs w:val="44"/>
        </w:rPr>
        <w:t xml:space="preserve"> учебный год</w:t>
      </w:r>
    </w:p>
    <w:p w:rsidR="00E96E48" w:rsidRPr="00000910" w:rsidRDefault="00E96E48" w:rsidP="00E43560">
      <w:pPr>
        <w:spacing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000910">
        <w:rPr>
          <w:rFonts w:ascii="Times New Roman" w:hAnsi="Times New Roman"/>
          <w:b/>
          <w:i/>
          <w:sz w:val="44"/>
          <w:szCs w:val="44"/>
        </w:rPr>
        <w:t xml:space="preserve">методиста </w:t>
      </w:r>
      <w:proofErr w:type="spellStart"/>
      <w:r w:rsidRPr="00000910">
        <w:rPr>
          <w:rFonts w:ascii="Times New Roman" w:hAnsi="Times New Roman"/>
          <w:b/>
          <w:i/>
          <w:sz w:val="44"/>
          <w:szCs w:val="44"/>
        </w:rPr>
        <w:t>Мустафаевой</w:t>
      </w:r>
      <w:proofErr w:type="spellEnd"/>
      <w:r w:rsidRPr="00000910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00910">
        <w:rPr>
          <w:rFonts w:ascii="Times New Roman" w:hAnsi="Times New Roman"/>
          <w:b/>
          <w:i/>
          <w:sz w:val="44"/>
          <w:szCs w:val="44"/>
        </w:rPr>
        <w:t>Рияны</w:t>
      </w:r>
      <w:proofErr w:type="spellEnd"/>
      <w:r w:rsidRPr="00000910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00910">
        <w:rPr>
          <w:rFonts w:ascii="Times New Roman" w:hAnsi="Times New Roman"/>
          <w:b/>
          <w:i/>
          <w:sz w:val="44"/>
          <w:szCs w:val="44"/>
        </w:rPr>
        <w:t>Руждиевны</w:t>
      </w:r>
      <w:proofErr w:type="spellEnd"/>
    </w:p>
    <w:p w:rsidR="00E96E48" w:rsidRDefault="00E96E48" w:rsidP="00E43560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96E48" w:rsidRDefault="00034AD0" w:rsidP="00E43560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0.25pt;height:214.5pt">
            <v:imagedata r:id="rId6" o:title="img_5702c04ab1078"/>
          </v:shape>
        </w:pict>
      </w:r>
    </w:p>
    <w:p w:rsidR="00E96E48" w:rsidRPr="00034AD0" w:rsidRDefault="00A736A8" w:rsidP="00A736A8">
      <w:pPr>
        <w:spacing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</w:t>
      </w:r>
      <w:r w:rsidR="00034AD0">
        <w:rPr>
          <w:rFonts w:ascii="Times New Roman" w:hAnsi="Times New Roman"/>
          <w:sz w:val="36"/>
          <w:szCs w:val="36"/>
        </w:rPr>
        <w:t>2022</w:t>
      </w:r>
      <w:r w:rsidR="00E96E48" w:rsidRPr="00E43560">
        <w:rPr>
          <w:rFonts w:ascii="Times New Roman" w:hAnsi="Times New Roman"/>
          <w:sz w:val="36"/>
          <w:szCs w:val="36"/>
        </w:rPr>
        <w:t>г.</w:t>
      </w:r>
    </w:p>
    <w:p w:rsidR="00034AD0" w:rsidRDefault="00034AD0" w:rsidP="00065B78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96E48" w:rsidRPr="000A4008" w:rsidRDefault="00E96E48" w:rsidP="00065B78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A4008">
        <w:rPr>
          <w:rFonts w:ascii="Times New Roman" w:hAnsi="Times New Roman"/>
          <w:b/>
          <w:sz w:val="36"/>
          <w:szCs w:val="36"/>
          <w:u w:val="single"/>
        </w:rPr>
        <w:t>План</w:t>
      </w:r>
    </w:p>
    <w:p w:rsidR="00E96E48" w:rsidRPr="000A4008" w:rsidRDefault="00E96E48" w:rsidP="00065B78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A4008">
        <w:rPr>
          <w:rFonts w:ascii="Times New Roman" w:hAnsi="Times New Roman"/>
          <w:b/>
          <w:sz w:val="36"/>
          <w:szCs w:val="36"/>
          <w:u w:val="single"/>
        </w:rPr>
        <w:t xml:space="preserve">методической работы по </w:t>
      </w:r>
      <w:proofErr w:type="spellStart"/>
      <w:r w:rsidRPr="000A4008">
        <w:rPr>
          <w:rFonts w:ascii="Times New Roman" w:hAnsi="Times New Roman"/>
          <w:b/>
          <w:sz w:val="36"/>
          <w:szCs w:val="36"/>
          <w:u w:val="single"/>
        </w:rPr>
        <w:t>крымскотатарскому</w:t>
      </w:r>
      <w:proofErr w:type="spellEnd"/>
      <w:r w:rsidRPr="000A4008">
        <w:rPr>
          <w:rFonts w:ascii="Times New Roman" w:hAnsi="Times New Roman"/>
          <w:b/>
          <w:sz w:val="36"/>
          <w:szCs w:val="36"/>
          <w:u w:val="single"/>
        </w:rPr>
        <w:t xml:space="preserve"> языку и литературе</w:t>
      </w:r>
    </w:p>
    <w:p w:rsidR="00E96E48" w:rsidRPr="000A4008" w:rsidRDefault="00034AD0" w:rsidP="00065B78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на 2022-2023</w:t>
      </w:r>
      <w:r w:rsidR="00E96E48" w:rsidRPr="000A4008">
        <w:rPr>
          <w:rFonts w:ascii="Times New Roman" w:hAnsi="Times New Roman"/>
          <w:b/>
          <w:sz w:val="36"/>
          <w:szCs w:val="36"/>
          <w:u w:val="single"/>
        </w:rPr>
        <w:t xml:space="preserve"> учебный год</w:t>
      </w:r>
    </w:p>
    <w:p w:rsidR="00E96E48" w:rsidRPr="00124D6E" w:rsidRDefault="00E96E48" w:rsidP="00065B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6E48" w:rsidRPr="00E60393" w:rsidRDefault="00E96E48" w:rsidP="00065B7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60393">
        <w:rPr>
          <w:rFonts w:ascii="Times New Roman" w:hAnsi="Times New Roman"/>
          <w:b/>
          <w:sz w:val="28"/>
          <w:szCs w:val="28"/>
        </w:rPr>
        <w:t>Проблема: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«Пути повышения эффективности преподавания 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кого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языка и литературы в свете инновационной педагогики и современных научных знаний в условиях перехода на новый федеральный государственный образовательный стандарт»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93">
        <w:rPr>
          <w:rFonts w:ascii="Times New Roman" w:hAnsi="Times New Roman"/>
          <w:b/>
          <w:sz w:val="28"/>
          <w:szCs w:val="28"/>
        </w:rPr>
        <w:t>Цель: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расширение профессиональных знаний и совершенствование практических умений педагогов в области внедрения инновационных педагогических технологий в условиях внедрения федерального государственного образовательного стандарта (ФГОС)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93">
        <w:rPr>
          <w:rFonts w:ascii="Times New Roman" w:hAnsi="Times New Roman"/>
          <w:b/>
          <w:sz w:val="28"/>
          <w:szCs w:val="28"/>
        </w:rPr>
        <w:t>Задачи: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1.Создание условий для реализаций федерального государственного образовательного стандарта через освоение инновационных технологий и методик изучения 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кого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языка и литературы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2.Обеспечение профессионального, культурного и творческого роста педагога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3.Совершенствование системы работы с педагогическими кадрами по повышению профессиональной компетентности за счёт самообразования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4.Изучение, обобщение и распространение передового педагогического опыта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5.Повышение профессионального и методического уровня педагогов школы через курсовую подготовку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6.Использование инновационных технологий для повышения качества образования. Внедрение ППО молодыми учителями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7.Информирование педагогов о новинках методической литературы по 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кому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языку и литературе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8.Создание условий для развития одарённости школьников, приобщение их к активной исследовательской деятельности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lastRenderedPageBreak/>
        <w:t>9.Изучение и анализ состояния преподавания  предмета с учётом требований ФГОС.</w:t>
      </w:r>
    </w:p>
    <w:p w:rsidR="00E96E48" w:rsidRPr="00E60393" w:rsidRDefault="00E96E48" w:rsidP="00065B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96E48" w:rsidRPr="000A4008" w:rsidRDefault="00E96E48" w:rsidP="00124D6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Направление работы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Изучение нормативных документов.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Организация работы по изучению, обобщению и распространению передового педагогического опыта.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Организация взаимных посещений открытых уроков.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Организация семинаров по изучению опыта работы в сочетании с практическим показом.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Разработка рекомендаций по предмету, памяток. Наглядных пособий.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Ознакомление с новинками методической литературы и научными изданиями.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Отчёты учителей по теме самообразования.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Организация наставничества в работе с молодыми специалистами.</w:t>
      </w:r>
    </w:p>
    <w:p w:rsidR="00E96E48" w:rsidRPr="00E60393" w:rsidRDefault="00E96E48" w:rsidP="00124D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Повышение квалификации через систему курсов.</w:t>
      </w:r>
    </w:p>
    <w:p w:rsidR="00E96E48" w:rsidRPr="00E60393" w:rsidRDefault="00E96E48" w:rsidP="00F02E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96E48" w:rsidRPr="000A4008" w:rsidRDefault="00E96E48" w:rsidP="00A736A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 xml:space="preserve">Повышение профессиональной компетенции учителя </w:t>
      </w:r>
      <w:proofErr w:type="spellStart"/>
      <w:r w:rsidRPr="000A4008">
        <w:rPr>
          <w:rFonts w:ascii="Times New Roman" w:hAnsi="Times New Roman"/>
          <w:b/>
          <w:sz w:val="28"/>
          <w:szCs w:val="28"/>
          <w:u w:val="single"/>
        </w:rPr>
        <w:t>крымскотатарского</w:t>
      </w:r>
      <w:proofErr w:type="spellEnd"/>
      <w:r w:rsidRPr="000A4008">
        <w:rPr>
          <w:rFonts w:ascii="Times New Roman" w:hAnsi="Times New Roman"/>
          <w:b/>
          <w:sz w:val="28"/>
          <w:szCs w:val="28"/>
          <w:u w:val="single"/>
        </w:rPr>
        <w:t xml:space="preserve"> языка и литературы чер</w:t>
      </w:r>
      <w:r>
        <w:rPr>
          <w:rFonts w:ascii="Times New Roman" w:hAnsi="Times New Roman"/>
          <w:b/>
          <w:sz w:val="28"/>
          <w:szCs w:val="28"/>
          <w:u w:val="single"/>
        </w:rPr>
        <w:t>ез различ</w:t>
      </w:r>
      <w:r w:rsidR="00A736A8">
        <w:rPr>
          <w:rFonts w:ascii="Times New Roman" w:hAnsi="Times New Roman"/>
          <w:b/>
          <w:sz w:val="28"/>
          <w:szCs w:val="28"/>
          <w:u w:val="single"/>
        </w:rPr>
        <w:t>ные формы работы в 2021/2022</w:t>
      </w:r>
      <w:r w:rsidRPr="000A4008">
        <w:rPr>
          <w:rFonts w:ascii="Times New Roman" w:hAnsi="Times New Roman"/>
          <w:b/>
          <w:sz w:val="28"/>
          <w:szCs w:val="28"/>
          <w:u w:val="single"/>
        </w:rPr>
        <w:t xml:space="preserve"> учебном году</w:t>
      </w:r>
    </w:p>
    <w:p w:rsidR="00E96E48" w:rsidRPr="00E60393" w:rsidRDefault="00E96E48" w:rsidP="00B63C7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Семинары-практикумы – 2</w:t>
      </w:r>
    </w:p>
    <w:p w:rsidR="00E96E48" w:rsidRPr="00E60393" w:rsidRDefault="00E96E48" w:rsidP="00B63C7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Мастер-классы – 1</w:t>
      </w:r>
    </w:p>
    <w:p w:rsidR="00E96E48" w:rsidRPr="00E60393" w:rsidRDefault="00E96E48" w:rsidP="00B63C7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РМО -3</w:t>
      </w:r>
    </w:p>
    <w:p w:rsidR="00E96E48" w:rsidRPr="00E60393" w:rsidRDefault="00E96E48" w:rsidP="00B63C7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Индивидуальные консультации</w:t>
      </w:r>
    </w:p>
    <w:p w:rsidR="00E96E48" w:rsidRPr="00E60393" w:rsidRDefault="00E96E48" w:rsidP="00B63C7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Индивидуальные консультации в режиме </w:t>
      </w:r>
      <w:r w:rsidRPr="00E60393">
        <w:rPr>
          <w:rFonts w:ascii="Times New Roman" w:hAnsi="Times New Roman"/>
          <w:sz w:val="28"/>
          <w:szCs w:val="28"/>
          <w:lang w:val="en-US"/>
        </w:rPr>
        <w:t>on</w:t>
      </w:r>
      <w:r w:rsidRPr="00E60393">
        <w:rPr>
          <w:rFonts w:ascii="Times New Roman" w:hAnsi="Times New Roman"/>
          <w:sz w:val="28"/>
          <w:szCs w:val="28"/>
        </w:rPr>
        <w:t>-</w:t>
      </w:r>
      <w:r w:rsidRPr="00E60393">
        <w:rPr>
          <w:rFonts w:ascii="Times New Roman" w:hAnsi="Times New Roman"/>
          <w:sz w:val="28"/>
          <w:szCs w:val="28"/>
          <w:lang w:val="en-US"/>
        </w:rPr>
        <w:t>lain</w:t>
      </w:r>
      <w:r w:rsidRPr="00E60393">
        <w:rPr>
          <w:rFonts w:ascii="Times New Roman" w:hAnsi="Times New Roman"/>
          <w:sz w:val="28"/>
          <w:szCs w:val="28"/>
        </w:rPr>
        <w:t>.</w:t>
      </w:r>
    </w:p>
    <w:p w:rsidR="00A736A8" w:rsidRPr="00A736A8" w:rsidRDefault="00A736A8" w:rsidP="00A736A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</w:pPr>
      <w:r w:rsidRPr="00A736A8">
        <w:rPr>
          <w:rFonts w:ascii="Times New Roman" w:eastAsia="Times New Roman" w:hAnsi="Times New Roman"/>
          <w:b/>
          <w:color w:val="000000"/>
          <w:sz w:val="27"/>
          <w:szCs w:val="27"/>
          <w:u w:val="single"/>
          <w:lang w:eastAsia="ru-RU"/>
        </w:rPr>
        <w:t>Ожидаемые результаты:</w:t>
      </w:r>
    </w:p>
    <w:p w:rsidR="00A736A8" w:rsidRPr="00A736A8" w:rsidRDefault="00A736A8" w:rsidP="00A736A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736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− Повышение уровня профессиональной компетентности педагогов </w:t>
      </w:r>
      <w:proofErr w:type="spellStart"/>
      <w:r w:rsidRPr="00A736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ымскотатарского</w:t>
      </w:r>
      <w:proofErr w:type="spellEnd"/>
      <w:r w:rsidRPr="00A736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языка и литературы;</w:t>
      </w:r>
    </w:p>
    <w:p w:rsidR="00A736A8" w:rsidRPr="00A736A8" w:rsidRDefault="00A736A8" w:rsidP="00A736A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736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− Совершенствование учебного процесса в рамках реализации проекта модернизации общего образования;</w:t>
      </w:r>
    </w:p>
    <w:p w:rsidR="00A736A8" w:rsidRPr="00A736A8" w:rsidRDefault="00A736A8" w:rsidP="00A736A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736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− Повышение интереса учителей </w:t>
      </w:r>
      <w:proofErr w:type="spellStart"/>
      <w:r w:rsidRPr="00A736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ымскотатарского</w:t>
      </w:r>
      <w:proofErr w:type="spellEnd"/>
      <w:r w:rsidRPr="00A736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языка и литературы к обобщению и распространению педагогического опыта.</w:t>
      </w:r>
    </w:p>
    <w:p w:rsidR="00E96E48" w:rsidRDefault="00E96E48" w:rsidP="00B63C7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96E48" w:rsidRDefault="00E96E48" w:rsidP="00B63C7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96E48" w:rsidRPr="000A4008" w:rsidRDefault="00E96E48" w:rsidP="00B63C71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Районные методические объедин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4"/>
        <w:gridCol w:w="1615"/>
        <w:gridCol w:w="1134"/>
        <w:gridCol w:w="2977"/>
        <w:gridCol w:w="2126"/>
      </w:tblGrid>
      <w:tr w:rsidR="00E96E48" w:rsidRPr="00184609" w:rsidTr="00982F09">
        <w:tc>
          <w:tcPr>
            <w:tcW w:w="2604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Тематика заседаний</w:t>
            </w:r>
          </w:p>
        </w:tc>
        <w:tc>
          <w:tcPr>
            <w:tcW w:w="1615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11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96E48" w:rsidRPr="00184609" w:rsidTr="00982F09">
        <w:tc>
          <w:tcPr>
            <w:tcW w:w="2604" w:type="dxa"/>
          </w:tcPr>
          <w:p w:rsidR="00A736A8" w:rsidRPr="00A736A8" w:rsidRDefault="00A736A8" w:rsidP="00A736A8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736A8">
              <w:rPr>
                <w:sz w:val="28"/>
                <w:szCs w:val="28"/>
              </w:rPr>
              <w:t xml:space="preserve">Особенности преподавания </w:t>
            </w:r>
            <w:proofErr w:type="spellStart"/>
            <w:r w:rsidRPr="00A736A8">
              <w:rPr>
                <w:sz w:val="28"/>
                <w:szCs w:val="28"/>
              </w:rPr>
              <w:t>крымскотата</w:t>
            </w:r>
            <w:r w:rsidR="00034AD0">
              <w:rPr>
                <w:sz w:val="28"/>
                <w:szCs w:val="28"/>
              </w:rPr>
              <w:t>рского</w:t>
            </w:r>
            <w:proofErr w:type="spellEnd"/>
            <w:r w:rsidR="00034AD0">
              <w:rPr>
                <w:sz w:val="28"/>
                <w:szCs w:val="28"/>
              </w:rPr>
              <w:t xml:space="preserve"> языка и литературы в 2022/2023</w:t>
            </w:r>
            <w:r w:rsidRPr="00A736A8">
              <w:rPr>
                <w:sz w:val="28"/>
                <w:szCs w:val="28"/>
              </w:rPr>
              <w:t xml:space="preserve"> </w:t>
            </w:r>
            <w:proofErr w:type="spellStart"/>
            <w:r w:rsidRPr="00A736A8">
              <w:rPr>
                <w:sz w:val="28"/>
                <w:szCs w:val="28"/>
              </w:rPr>
              <w:t>уч.г</w:t>
            </w:r>
            <w:proofErr w:type="spellEnd"/>
            <w:r w:rsidRPr="00A736A8">
              <w:rPr>
                <w:sz w:val="28"/>
                <w:szCs w:val="28"/>
              </w:rPr>
              <w:t>.</w:t>
            </w:r>
          </w:p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РМО</w:t>
            </w:r>
          </w:p>
        </w:tc>
        <w:tc>
          <w:tcPr>
            <w:tcW w:w="11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184609" w:rsidRDefault="00034AD0" w:rsidP="00034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E96E4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ворцовская</w:t>
            </w:r>
            <w:proofErr w:type="spellEnd"/>
            <w:r w:rsidR="00E96E48" w:rsidRPr="00184609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126" w:type="dxa"/>
          </w:tcPr>
          <w:p w:rsidR="00E96E48" w:rsidRPr="00184609" w:rsidRDefault="00E96E48" w:rsidP="00034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Мустафаева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E96E48" w:rsidRPr="00184609" w:rsidTr="00982F09">
        <w:tc>
          <w:tcPr>
            <w:tcW w:w="2604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Анализ работы за </w:t>
            </w:r>
            <w:r w:rsidRPr="0018460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34AD0">
              <w:rPr>
                <w:rFonts w:ascii="Times New Roman" w:hAnsi="Times New Roman"/>
                <w:sz w:val="28"/>
                <w:szCs w:val="28"/>
              </w:rPr>
              <w:t xml:space="preserve"> полугодие 2022/2023</w:t>
            </w: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Творческий отчёт аттестуемых учителей»</w:t>
            </w:r>
          </w:p>
        </w:tc>
        <w:tc>
          <w:tcPr>
            <w:tcW w:w="1615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РМО</w:t>
            </w:r>
          </w:p>
        </w:tc>
        <w:tc>
          <w:tcPr>
            <w:tcW w:w="11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E96E48" w:rsidRPr="00184609" w:rsidRDefault="00034AD0" w:rsidP="00DE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Винницкая</w:t>
            </w:r>
            <w:r w:rsidR="00DE5D18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126" w:type="dxa"/>
          </w:tcPr>
          <w:p w:rsidR="00E96E48" w:rsidRPr="00184609" w:rsidRDefault="00E96E48" w:rsidP="00034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тодист, учитель</w:t>
            </w:r>
          </w:p>
          <w:p w:rsidR="00E96E48" w:rsidRPr="00184609" w:rsidRDefault="00034AD0" w:rsidP="00034A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т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Ш.</w:t>
            </w:r>
          </w:p>
        </w:tc>
      </w:tr>
      <w:tr w:rsidR="00E96E48" w:rsidRPr="00184609" w:rsidTr="00982F09">
        <w:tc>
          <w:tcPr>
            <w:tcW w:w="2604" w:type="dxa"/>
          </w:tcPr>
          <w:p w:rsidR="00E96E48" w:rsidRPr="00184609" w:rsidRDefault="00DE5D1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тоги 2021/2022</w:t>
            </w:r>
            <w:r w:rsidR="00E96E48" w:rsidRPr="0018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6E48" w:rsidRPr="00184609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E96E48" w:rsidRPr="001846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6E48" w:rsidRPr="00184609" w:rsidRDefault="00DE5D1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дачи на новый 2022/2023</w:t>
            </w:r>
            <w:r w:rsidR="00E96E48" w:rsidRPr="00184609"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1615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РМО</w:t>
            </w:r>
          </w:p>
        </w:tc>
        <w:tc>
          <w:tcPr>
            <w:tcW w:w="11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E96E48" w:rsidRPr="00184609" w:rsidRDefault="00E96E48" w:rsidP="00DE5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982F0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982F09">
              <w:rPr>
                <w:rFonts w:ascii="Times New Roman" w:hAnsi="Times New Roman"/>
                <w:sz w:val="28"/>
                <w:szCs w:val="28"/>
              </w:rPr>
              <w:t>Добровская</w:t>
            </w:r>
            <w:proofErr w:type="spellEnd"/>
            <w:r w:rsidR="00DE5D18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="0098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2F09">
              <w:rPr>
                <w:rFonts w:ascii="Times New Roman" w:hAnsi="Times New Roman"/>
                <w:sz w:val="28"/>
                <w:szCs w:val="28"/>
              </w:rPr>
              <w:t>им.Я.М.Слонимского</w:t>
            </w:r>
            <w:proofErr w:type="spellEnd"/>
            <w:r w:rsidR="00DE5D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тодист, учитель</w:t>
            </w:r>
          </w:p>
          <w:p w:rsidR="00E96E48" w:rsidRPr="00184609" w:rsidRDefault="00DE5D1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И.</w:t>
            </w:r>
          </w:p>
        </w:tc>
      </w:tr>
    </w:tbl>
    <w:p w:rsidR="00E96E48" w:rsidRPr="000A4008" w:rsidRDefault="00E96E48" w:rsidP="00B63C71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Семинары-практик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2947"/>
        <w:gridCol w:w="3850"/>
      </w:tblGrid>
      <w:tr w:rsidR="00E96E48" w:rsidRPr="00184609" w:rsidTr="00DE5D18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 xml:space="preserve">             Школа</w:t>
            </w:r>
          </w:p>
        </w:tc>
        <w:tc>
          <w:tcPr>
            <w:tcW w:w="2947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 xml:space="preserve">               Дата </w:t>
            </w:r>
          </w:p>
        </w:tc>
        <w:tc>
          <w:tcPr>
            <w:tcW w:w="3850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 xml:space="preserve">        Тема</w:t>
            </w:r>
          </w:p>
        </w:tc>
      </w:tr>
      <w:tr w:rsidR="00E96E48" w:rsidRPr="00184609" w:rsidTr="00DE5D18">
        <w:tc>
          <w:tcPr>
            <w:tcW w:w="3398" w:type="dxa"/>
          </w:tcPr>
          <w:p w:rsidR="00E96E48" w:rsidRPr="00184609" w:rsidRDefault="00E96E48" w:rsidP="0098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982F0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982F09">
              <w:rPr>
                <w:rFonts w:ascii="Times New Roman" w:hAnsi="Times New Roman"/>
                <w:sz w:val="28"/>
                <w:szCs w:val="28"/>
              </w:rPr>
              <w:t>Перевальненская</w:t>
            </w:r>
            <w:proofErr w:type="spellEnd"/>
            <w:r w:rsidR="00DE5D18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947" w:type="dxa"/>
          </w:tcPr>
          <w:p w:rsidR="00E96E48" w:rsidRPr="00184609" w:rsidRDefault="00982F09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Октябрь</w:t>
            </w:r>
          </w:p>
        </w:tc>
        <w:tc>
          <w:tcPr>
            <w:tcW w:w="3850" w:type="dxa"/>
          </w:tcPr>
          <w:p w:rsidR="00E96E48" w:rsidRPr="00982F09" w:rsidRDefault="00982F09" w:rsidP="0098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 xml:space="preserve">“Использование игровых технологий при обучении детей 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му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 xml:space="preserve"> языку и литературе, литературному чтению”</w:t>
            </w:r>
          </w:p>
        </w:tc>
      </w:tr>
      <w:tr w:rsidR="00E96E48" w:rsidRPr="003F1473" w:rsidTr="00DE5D18">
        <w:tc>
          <w:tcPr>
            <w:tcW w:w="3398" w:type="dxa"/>
          </w:tcPr>
          <w:p w:rsidR="00E96E48" w:rsidRPr="003F1473" w:rsidRDefault="00E96E48" w:rsidP="00DE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473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982F09">
              <w:rPr>
                <w:rFonts w:ascii="Times New Roman" w:hAnsi="Times New Roman"/>
                <w:sz w:val="28"/>
                <w:szCs w:val="28"/>
              </w:rPr>
              <w:t>«Первомайская школа</w:t>
            </w:r>
            <w:r w:rsidR="00DE5D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7" w:type="dxa"/>
          </w:tcPr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47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982F0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850" w:type="dxa"/>
          </w:tcPr>
          <w:p w:rsidR="00E96E48" w:rsidRPr="00982F09" w:rsidRDefault="00982F09" w:rsidP="0098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“Развитие речевой активности учащихся по родному языку и родной литературе”</w:t>
            </w:r>
          </w:p>
        </w:tc>
      </w:tr>
    </w:tbl>
    <w:p w:rsidR="00E96E48" w:rsidRPr="000A4008" w:rsidRDefault="00E96E48" w:rsidP="00B63C71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Мастер-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3398"/>
        <w:gridCol w:w="3399"/>
      </w:tblGrid>
      <w:tr w:rsidR="00E96E48" w:rsidRPr="003F1473" w:rsidTr="00184609">
        <w:tc>
          <w:tcPr>
            <w:tcW w:w="3398" w:type="dxa"/>
          </w:tcPr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473">
              <w:rPr>
                <w:rFonts w:ascii="Times New Roman" w:hAnsi="Times New Roman"/>
                <w:sz w:val="28"/>
                <w:szCs w:val="28"/>
              </w:rPr>
              <w:t xml:space="preserve">             Школа</w:t>
            </w:r>
          </w:p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473">
              <w:rPr>
                <w:rFonts w:ascii="Times New Roman" w:hAnsi="Times New Roman"/>
                <w:sz w:val="28"/>
                <w:szCs w:val="28"/>
              </w:rPr>
              <w:t xml:space="preserve">               Дата </w:t>
            </w:r>
          </w:p>
        </w:tc>
        <w:tc>
          <w:tcPr>
            <w:tcW w:w="3399" w:type="dxa"/>
          </w:tcPr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473">
              <w:rPr>
                <w:rFonts w:ascii="Times New Roman" w:hAnsi="Times New Roman"/>
                <w:sz w:val="28"/>
                <w:szCs w:val="28"/>
              </w:rPr>
              <w:t xml:space="preserve">        Тема</w:t>
            </w:r>
          </w:p>
        </w:tc>
      </w:tr>
      <w:tr w:rsidR="00E96E48" w:rsidRPr="003F1473" w:rsidTr="00184609">
        <w:tc>
          <w:tcPr>
            <w:tcW w:w="3398" w:type="dxa"/>
          </w:tcPr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3F1473" w:rsidRDefault="000E49BC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="00982F09">
              <w:rPr>
                <w:rFonts w:ascii="Times New Roman" w:hAnsi="Times New Roman"/>
                <w:sz w:val="28"/>
                <w:szCs w:val="28"/>
              </w:rPr>
              <w:t>Кльчугинская</w:t>
            </w:r>
            <w:proofErr w:type="spellEnd"/>
            <w:r w:rsidR="00982F09">
              <w:rPr>
                <w:rFonts w:ascii="Times New Roman" w:hAnsi="Times New Roman"/>
                <w:sz w:val="28"/>
                <w:szCs w:val="28"/>
              </w:rPr>
              <w:t xml:space="preserve"> школа№2 с </w:t>
            </w:r>
            <w:proofErr w:type="spellStart"/>
            <w:r w:rsidR="00982F09">
              <w:rPr>
                <w:rFonts w:ascii="Times New Roman" w:hAnsi="Times New Roman"/>
                <w:sz w:val="28"/>
                <w:szCs w:val="28"/>
              </w:rPr>
              <w:t>крымскотатарским</w:t>
            </w:r>
            <w:proofErr w:type="spellEnd"/>
            <w:r w:rsidR="00982F09">
              <w:rPr>
                <w:rFonts w:ascii="Times New Roman" w:hAnsi="Times New Roman"/>
                <w:sz w:val="28"/>
                <w:szCs w:val="28"/>
              </w:rPr>
              <w:t xml:space="preserve"> языком обучения</w:t>
            </w:r>
            <w:r w:rsidR="00E96E48" w:rsidRPr="003F147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96E48" w:rsidRPr="003F1473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E48" w:rsidRPr="003F1473" w:rsidRDefault="00982F09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Февраль</w:t>
            </w:r>
          </w:p>
        </w:tc>
        <w:tc>
          <w:tcPr>
            <w:tcW w:w="3399" w:type="dxa"/>
          </w:tcPr>
          <w:p w:rsidR="00E96E48" w:rsidRPr="00982F09" w:rsidRDefault="00982F09" w:rsidP="00982F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 xml:space="preserve">“Приёмы работы с текстом на уроках 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 xml:space="preserve"> языка и литературы”</w:t>
            </w:r>
          </w:p>
        </w:tc>
      </w:tr>
    </w:tbl>
    <w:p w:rsidR="00E96E48" w:rsidRPr="00E60393" w:rsidRDefault="00E96E48" w:rsidP="00F02E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393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E96E48" w:rsidRPr="000E49BC" w:rsidRDefault="00000910" w:rsidP="00000910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 w:rsidR="00E96E48" w:rsidRPr="000E49BC">
        <w:rPr>
          <w:rFonts w:ascii="Times New Roman" w:hAnsi="Times New Roman"/>
          <w:b/>
          <w:sz w:val="28"/>
          <w:szCs w:val="28"/>
          <w:u w:val="single"/>
        </w:rPr>
        <w:t>Контрольно-аналитическая деятельность.</w:t>
      </w:r>
    </w:p>
    <w:p w:rsidR="00E96E48" w:rsidRPr="000E49BC" w:rsidRDefault="00E96E48" w:rsidP="00C80BA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49BC">
        <w:rPr>
          <w:rFonts w:ascii="Times New Roman" w:hAnsi="Times New Roman"/>
          <w:b/>
          <w:sz w:val="28"/>
          <w:szCs w:val="28"/>
          <w:u w:val="single"/>
        </w:rPr>
        <w:t xml:space="preserve">Контроль за преподаванием </w:t>
      </w:r>
      <w:proofErr w:type="spellStart"/>
      <w:r w:rsidRPr="000E49BC">
        <w:rPr>
          <w:rFonts w:ascii="Times New Roman" w:hAnsi="Times New Roman"/>
          <w:b/>
          <w:sz w:val="28"/>
          <w:szCs w:val="28"/>
          <w:u w:val="single"/>
        </w:rPr>
        <w:t>крымскотатарского</w:t>
      </w:r>
      <w:proofErr w:type="spellEnd"/>
      <w:r w:rsidRPr="000E49BC">
        <w:rPr>
          <w:rFonts w:ascii="Times New Roman" w:hAnsi="Times New Roman"/>
          <w:b/>
          <w:sz w:val="28"/>
          <w:szCs w:val="28"/>
          <w:u w:val="single"/>
        </w:rPr>
        <w:t xml:space="preserve"> языка и литературы</w:t>
      </w:r>
    </w:p>
    <w:p w:rsidR="00E96E48" w:rsidRPr="000E49BC" w:rsidRDefault="00E96E48" w:rsidP="00C80BA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E49BC">
        <w:rPr>
          <w:rFonts w:ascii="Times New Roman" w:hAnsi="Times New Roman"/>
          <w:b/>
          <w:sz w:val="28"/>
          <w:szCs w:val="28"/>
          <w:u w:val="single"/>
        </w:rPr>
        <w:t>в ОУ района</w:t>
      </w:r>
    </w:p>
    <w:p w:rsidR="00E96E48" w:rsidRPr="00E60393" w:rsidRDefault="00E96E48" w:rsidP="004178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60393">
        <w:rPr>
          <w:rFonts w:ascii="Times New Roman" w:hAnsi="Times New Roman"/>
          <w:b/>
          <w:sz w:val="28"/>
          <w:szCs w:val="28"/>
        </w:rPr>
        <w:t>Тематические провер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4881"/>
        <w:gridCol w:w="1379"/>
        <w:gridCol w:w="1567"/>
      </w:tblGrid>
      <w:tr w:rsidR="00E96E48" w:rsidRPr="00184609" w:rsidTr="00982F09">
        <w:tc>
          <w:tcPr>
            <w:tcW w:w="27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 xml:space="preserve">               Школа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1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14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632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>Где слушается</w:t>
            </w:r>
          </w:p>
        </w:tc>
      </w:tr>
      <w:tr w:rsidR="00E96E48" w:rsidRPr="00184609" w:rsidTr="00982F09">
        <w:tc>
          <w:tcPr>
            <w:tcW w:w="2763" w:type="dxa"/>
          </w:tcPr>
          <w:p w:rsidR="00E96E48" w:rsidRPr="00982F09" w:rsidRDefault="00982F09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МБОУ “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Денисовская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 xml:space="preserve"> школа”</w:t>
            </w:r>
          </w:p>
        </w:tc>
        <w:tc>
          <w:tcPr>
            <w:tcW w:w="4881" w:type="dxa"/>
          </w:tcPr>
          <w:p w:rsidR="00E96E48" w:rsidRPr="00982F09" w:rsidRDefault="00982F09" w:rsidP="00684386">
            <w:pPr>
              <w:pStyle w:val="a5"/>
              <w:rPr>
                <w:sz w:val="28"/>
                <w:szCs w:val="28"/>
              </w:rPr>
            </w:pPr>
            <w:r w:rsidRPr="00982F09">
              <w:rPr>
                <w:rFonts w:eastAsia="Times New Roman"/>
                <w:sz w:val="28"/>
                <w:szCs w:val="28"/>
              </w:rPr>
              <w:t>Оптимальность применения современных форм, методов и способов на разных этапах урока родного(</w:t>
            </w:r>
            <w:proofErr w:type="spellStart"/>
            <w:r w:rsidRPr="00982F09">
              <w:rPr>
                <w:rFonts w:eastAsia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eastAsia="Times New Roman"/>
                <w:sz w:val="28"/>
                <w:szCs w:val="28"/>
              </w:rPr>
              <w:t>)языка и родной(</w:t>
            </w:r>
            <w:proofErr w:type="spellStart"/>
            <w:r w:rsidRPr="00982F09">
              <w:rPr>
                <w:rFonts w:eastAsia="Times New Roman"/>
                <w:sz w:val="28"/>
                <w:szCs w:val="28"/>
              </w:rPr>
              <w:t>крымскотатарской</w:t>
            </w:r>
            <w:proofErr w:type="spellEnd"/>
            <w:r w:rsidRPr="00982F09">
              <w:rPr>
                <w:rFonts w:eastAsia="Times New Roman"/>
                <w:sz w:val="28"/>
                <w:szCs w:val="28"/>
              </w:rPr>
              <w:t>)литературы</w:t>
            </w:r>
          </w:p>
        </w:tc>
        <w:tc>
          <w:tcPr>
            <w:tcW w:w="14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</w:tcPr>
          <w:p w:rsidR="00000910" w:rsidRPr="00000910" w:rsidRDefault="00000910" w:rsidP="00000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З апрель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E48" w:rsidRPr="00184609" w:rsidTr="00982F09">
        <w:tc>
          <w:tcPr>
            <w:tcW w:w="2763" w:type="dxa"/>
          </w:tcPr>
          <w:p w:rsidR="00E96E48" w:rsidRPr="006D15E8" w:rsidRDefault="00982F09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МБОУ “</w:t>
            </w:r>
            <w:proofErr w:type="spellStart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Урожайновская</w:t>
            </w:r>
            <w:proofErr w:type="spellEnd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 xml:space="preserve"> школа </w:t>
            </w:r>
            <w:proofErr w:type="spellStart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им.К.В.Варлыгина</w:t>
            </w:r>
            <w:proofErr w:type="spellEnd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4881" w:type="dxa"/>
          </w:tcPr>
          <w:p w:rsidR="00E96E48" w:rsidRPr="000E49BC" w:rsidRDefault="00982F09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Оптимальность применения современных форм, методов и способов на разных этапах урока родного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языка и родной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й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литературы</w:t>
            </w:r>
          </w:p>
        </w:tc>
        <w:tc>
          <w:tcPr>
            <w:tcW w:w="14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32" w:type="dxa"/>
          </w:tcPr>
          <w:p w:rsidR="00000910" w:rsidRPr="00000910" w:rsidRDefault="00000910" w:rsidP="00000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З апрель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E48" w:rsidRPr="00184609" w:rsidTr="00982F09">
        <w:trPr>
          <w:trHeight w:val="992"/>
        </w:trPr>
        <w:tc>
          <w:tcPr>
            <w:tcW w:w="2763" w:type="dxa"/>
          </w:tcPr>
          <w:p w:rsidR="00E96E48" w:rsidRPr="006D15E8" w:rsidRDefault="00982F09" w:rsidP="00982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МБОУ “</w:t>
            </w:r>
            <w:proofErr w:type="spellStart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Новосёловская</w:t>
            </w:r>
            <w:proofErr w:type="spellEnd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 xml:space="preserve"> школа”</w:t>
            </w:r>
          </w:p>
        </w:tc>
        <w:tc>
          <w:tcPr>
            <w:tcW w:w="4881" w:type="dxa"/>
          </w:tcPr>
          <w:p w:rsidR="00E96E48" w:rsidRPr="00184609" w:rsidRDefault="00982F09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Оптимальность применения современных форм, методов и способов на разных этапах урока родного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языка и родной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й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литературы</w:t>
            </w:r>
          </w:p>
        </w:tc>
        <w:tc>
          <w:tcPr>
            <w:tcW w:w="1463" w:type="dxa"/>
          </w:tcPr>
          <w:p w:rsidR="00E96E48" w:rsidRPr="00184609" w:rsidRDefault="000E49BC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32" w:type="dxa"/>
          </w:tcPr>
          <w:p w:rsidR="00000910" w:rsidRPr="00000910" w:rsidRDefault="00000910" w:rsidP="00000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З апрель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E48" w:rsidRPr="00184609" w:rsidTr="00982F09">
        <w:trPr>
          <w:trHeight w:val="299"/>
        </w:trPr>
        <w:tc>
          <w:tcPr>
            <w:tcW w:w="2763" w:type="dxa"/>
          </w:tcPr>
          <w:p w:rsidR="00E96E48" w:rsidRPr="006D15E8" w:rsidRDefault="00982F09" w:rsidP="00184609">
            <w:pPr>
              <w:rPr>
                <w:rFonts w:ascii="Times New Roman" w:hAnsi="Times New Roman"/>
                <w:sz w:val="28"/>
                <w:szCs w:val="28"/>
              </w:rPr>
            </w:pPr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МБОУ “</w:t>
            </w:r>
            <w:proofErr w:type="spellStart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Добровская</w:t>
            </w:r>
            <w:proofErr w:type="spellEnd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 xml:space="preserve"> школа-гимназия </w:t>
            </w:r>
            <w:proofErr w:type="spellStart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им.Я.М.Слонимского</w:t>
            </w:r>
            <w:proofErr w:type="spellEnd"/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4881" w:type="dxa"/>
          </w:tcPr>
          <w:p w:rsidR="00E96E48" w:rsidRPr="00684386" w:rsidRDefault="00982F09" w:rsidP="001846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Оптимальность применения современных форм, методов и способов на разных этапах урока родного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языка и родной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й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литературы</w:t>
            </w:r>
          </w:p>
        </w:tc>
        <w:tc>
          <w:tcPr>
            <w:tcW w:w="1463" w:type="dxa"/>
          </w:tcPr>
          <w:p w:rsidR="00E96E48" w:rsidRPr="00184609" w:rsidRDefault="000E49BC" w:rsidP="001846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632" w:type="dxa"/>
          </w:tcPr>
          <w:p w:rsidR="00000910" w:rsidRPr="00000910" w:rsidRDefault="00000910" w:rsidP="00000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З апрель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E48" w:rsidRPr="00184609" w:rsidTr="00982F09">
        <w:tc>
          <w:tcPr>
            <w:tcW w:w="2763" w:type="dxa"/>
          </w:tcPr>
          <w:p w:rsidR="00E96E48" w:rsidRPr="006D15E8" w:rsidRDefault="00982F09" w:rsidP="00982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МБОУ “Гвардейская школа-гимназия№3”</w:t>
            </w:r>
          </w:p>
        </w:tc>
        <w:tc>
          <w:tcPr>
            <w:tcW w:w="4881" w:type="dxa"/>
          </w:tcPr>
          <w:p w:rsidR="00E96E48" w:rsidRPr="00184609" w:rsidRDefault="00982F09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Оптимальность применения современных форм, методов и способов на разных этапах урока родного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языка и родной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й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литературы</w:t>
            </w:r>
          </w:p>
        </w:tc>
        <w:tc>
          <w:tcPr>
            <w:tcW w:w="1463" w:type="dxa"/>
          </w:tcPr>
          <w:p w:rsidR="00E96E48" w:rsidRPr="00184609" w:rsidRDefault="00982F09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632" w:type="dxa"/>
          </w:tcPr>
          <w:p w:rsidR="00000910" w:rsidRPr="00000910" w:rsidRDefault="00000910" w:rsidP="00000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З апрель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E48" w:rsidRPr="00184609" w:rsidTr="00982F09">
        <w:tc>
          <w:tcPr>
            <w:tcW w:w="2763" w:type="dxa"/>
          </w:tcPr>
          <w:p w:rsidR="00E96E48" w:rsidRPr="006D15E8" w:rsidRDefault="006D15E8" w:rsidP="00982F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t>МБОУ “Пожарская школа”</w:t>
            </w:r>
          </w:p>
        </w:tc>
        <w:tc>
          <w:tcPr>
            <w:tcW w:w="4881" w:type="dxa"/>
          </w:tcPr>
          <w:p w:rsidR="00E96E48" w:rsidRPr="00184609" w:rsidRDefault="00982F09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Оптимальность применения современных форм, методов и способов на разных этапах урока родного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языка и родной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й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литературы</w:t>
            </w:r>
          </w:p>
        </w:tc>
        <w:tc>
          <w:tcPr>
            <w:tcW w:w="1463" w:type="dxa"/>
          </w:tcPr>
          <w:p w:rsidR="00E96E48" w:rsidRPr="00184609" w:rsidRDefault="00982F09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32" w:type="dxa"/>
          </w:tcPr>
          <w:p w:rsidR="00000910" w:rsidRPr="00000910" w:rsidRDefault="00000910" w:rsidP="00000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З апрель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E48" w:rsidRPr="00184609" w:rsidTr="006D15E8">
        <w:trPr>
          <w:trHeight w:val="1665"/>
        </w:trPr>
        <w:tc>
          <w:tcPr>
            <w:tcW w:w="2763" w:type="dxa"/>
          </w:tcPr>
          <w:p w:rsidR="006D15E8" w:rsidRPr="006D15E8" w:rsidRDefault="006D15E8" w:rsidP="006D1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“Украинская школа”</w:t>
            </w:r>
          </w:p>
          <w:p w:rsidR="00E96E48" w:rsidRPr="006D15E8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:rsidR="00E96E48" w:rsidRPr="00184609" w:rsidRDefault="00982F09" w:rsidP="001846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Оптимальность применения современных форм, методов и способов на разных этапах урока родного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языка и родной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й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литературы</w:t>
            </w:r>
          </w:p>
        </w:tc>
        <w:tc>
          <w:tcPr>
            <w:tcW w:w="1463" w:type="dxa"/>
          </w:tcPr>
          <w:p w:rsidR="00E96E48" w:rsidRPr="00184609" w:rsidRDefault="006D15E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32" w:type="dxa"/>
          </w:tcPr>
          <w:p w:rsidR="00000910" w:rsidRPr="00000910" w:rsidRDefault="00000910" w:rsidP="00000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З апрель</w:t>
            </w:r>
          </w:p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15E8" w:rsidRPr="00184609" w:rsidTr="00982F09">
        <w:trPr>
          <w:trHeight w:val="217"/>
        </w:trPr>
        <w:tc>
          <w:tcPr>
            <w:tcW w:w="2763" w:type="dxa"/>
          </w:tcPr>
          <w:p w:rsidR="006D15E8" w:rsidRPr="006D15E8" w:rsidRDefault="006D15E8" w:rsidP="001846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15E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БОУ “Партизанская школа”</w:t>
            </w:r>
          </w:p>
        </w:tc>
        <w:tc>
          <w:tcPr>
            <w:tcW w:w="4881" w:type="dxa"/>
          </w:tcPr>
          <w:p w:rsidR="006D15E8" w:rsidRPr="00982F09" w:rsidRDefault="006D15E8" w:rsidP="0018460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Оптимальность применения современных форм, методов и способов на разных этапах урока родного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языка и родной(</w:t>
            </w:r>
            <w:proofErr w:type="spellStart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крымскотатарской</w:t>
            </w:r>
            <w:proofErr w:type="spellEnd"/>
            <w:r w:rsidRPr="00982F09">
              <w:rPr>
                <w:rFonts w:ascii="Times New Roman" w:eastAsia="Times New Roman" w:hAnsi="Times New Roman"/>
                <w:sz w:val="28"/>
                <w:szCs w:val="28"/>
              </w:rPr>
              <w:t>)литературы</w:t>
            </w:r>
          </w:p>
        </w:tc>
        <w:tc>
          <w:tcPr>
            <w:tcW w:w="1463" w:type="dxa"/>
          </w:tcPr>
          <w:p w:rsidR="006D15E8" w:rsidRDefault="006D15E8" w:rsidP="001846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2" w:type="dxa"/>
          </w:tcPr>
          <w:p w:rsidR="006D15E8" w:rsidRPr="00000910" w:rsidRDefault="006D15E8" w:rsidP="006D1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З апрель</w:t>
            </w:r>
          </w:p>
          <w:p w:rsidR="006D15E8" w:rsidRPr="00000910" w:rsidRDefault="006D15E8" w:rsidP="001846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6E48" w:rsidRPr="000A4008" w:rsidRDefault="00E96E48" w:rsidP="000A40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Организация работы по повышению квалификации</w:t>
      </w:r>
    </w:p>
    <w:p w:rsidR="00E96E48" w:rsidRPr="000A4008" w:rsidRDefault="00E96E48" w:rsidP="000A40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педагогических кадров</w:t>
      </w:r>
    </w:p>
    <w:p w:rsidR="00E96E48" w:rsidRPr="00E60393" w:rsidRDefault="00E96E48" w:rsidP="006F239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Современное прохождение курсовой переподготовки учителей (по плану)</w:t>
      </w:r>
    </w:p>
    <w:p w:rsidR="00E96E48" w:rsidRPr="00E60393" w:rsidRDefault="00E96E48" w:rsidP="006F239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Участие учителей в районных, республиканских семинарах и конференциях.</w:t>
      </w:r>
    </w:p>
    <w:p w:rsidR="00E96E48" w:rsidRPr="00E60393" w:rsidRDefault="00E96E48" w:rsidP="006F239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Творческий отчёт аттестуемых учителей.</w:t>
      </w:r>
    </w:p>
    <w:p w:rsidR="00E96E48" w:rsidRPr="00E60393" w:rsidRDefault="00E96E48" w:rsidP="006F2391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Посещение уроков с целью оценки и анализа работы педагогов, проходящих аттестацию.</w:t>
      </w:r>
    </w:p>
    <w:p w:rsidR="00E96E48" w:rsidRPr="00E60393" w:rsidRDefault="00E96E48" w:rsidP="006F239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96E48" w:rsidRPr="00000910" w:rsidRDefault="00E96E48" w:rsidP="000B343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00910">
        <w:rPr>
          <w:rFonts w:ascii="Times New Roman" w:hAnsi="Times New Roman"/>
          <w:b/>
          <w:sz w:val="28"/>
          <w:szCs w:val="28"/>
          <w:u w:val="single"/>
        </w:rPr>
        <w:t xml:space="preserve">Список аттестуемых учителей </w:t>
      </w:r>
      <w:proofErr w:type="spellStart"/>
      <w:r w:rsidRPr="00000910">
        <w:rPr>
          <w:rFonts w:ascii="Times New Roman" w:hAnsi="Times New Roman"/>
          <w:b/>
          <w:sz w:val="28"/>
          <w:szCs w:val="28"/>
          <w:u w:val="single"/>
        </w:rPr>
        <w:t>крымскотатарского</w:t>
      </w:r>
      <w:proofErr w:type="spellEnd"/>
      <w:r w:rsidRPr="00000910">
        <w:rPr>
          <w:rFonts w:ascii="Times New Roman" w:hAnsi="Times New Roman"/>
          <w:b/>
          <w:sz w:val="28"/>
          <w:szCs w:val="28"/>
          <w:u w:val="single"/>
        </w:rPr>
        <w:t xml:space="preserve"> языка и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1"/>
        <w:gridCol w:w="2928"/>
        <w:gridCol w:w="1888"/>
        <w:gridCol w:w="1912"/>
        <w:gridCol w:w="1732"/>
      </w:tblGrid>
      <w:tr w:rsidR="00E96E48" w:rsidRPr="000A4008" w:rsidTr="00256E8A">
        <w:tc>
          <w:tcPr>
            <w:tcW w:w="1961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008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28" w:type="dxa"/>
          </w:tcPr>
          <w:p w:rsidR="00E96E48" w:rsidRPr="000A4008" w:rsidRDefault="00F90AD1" w:rsidP="00F90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МБОУ</w:t>
            </w:r>
          </w:p>
        </w:tc>
        <w:tc>
          <w:tcPr>
            <w:tcW w:w="1888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008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912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008">
              <w:rPr>
                <w:rFonts w:ascii="Times New Roman" w:hAnsi="Times New Roman"/>
                <w:b/>
                <w:sz w:val="28"/>
                <w:szCs w:val="28"/>
              </w:rPr>
              <w:t>Последняя аттестация</w:t>
            </w:r>
          </w:p>
        </w:tc>
        <w:tc>
          <w:tcPr>
            <w:tcW w:w="1732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008">
              <w:rPr>
                <w:rFonts w:ascii="Times New Roman" w:hAnsi="Times New Roman"/>
                <w:b/>
                <w:sz w:val="28"/>
                <w:szCs w:val="28"/>
              </w:rPr>
              <w:t>Курсы</w:t>
            </w:r>
          </w:p>
        </w:tc>
      </w:tr>
      <w:tr w:rsidR="00E96E48" w:rsidRPr="000A4008" w:rsidTr="00256E8A">
        <w:tc>
          <w:tcPr>
            <w:tcW w:w="1961" w:type="dxa"/>
          </w:tcPr>
          <w:p w:rsidR="00E96E48" w:rsidRPr="000A4008" w:rsidRDefault="00E96E48" w:rsidP="0068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E96E4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0AD1" w:rsidRPr="000A4008" w:rsidRDefault="00F90AD1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E48" w:rsidRPr="000A4008" w:rsidTr="00256E8A">
        <w:tc>
          <w:tcPr>
            <w:tcW w:w="1961" w:type="dxa"/>
          </w:tcPr>
          <w:p w:rsidR="00E96E48" w:rsidRPr="000A4008" w:rsidRDefault="00E96E48" w:rsidP="00F90AD1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928" w:type="dxa"/>
          </w:tcPr>
          <w:p w:rsidR="00E96E4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0AD1" w:rsidRPr="000A4008" w:rsidRDefault="00F90AD1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E96E48" w:rsidRPr="000A4008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E48" w:rsidRPr="000A4008" w:rsidRDefault="00E96E48" w:rsidP="00A57C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Организация  работы  Школы молодого  учителя</w:t>
      </w:r>
    </w:p>
    <w:p w:rsidR="00E96E48" w:rsidRPr="00E60393" w:rsidRDefault="00F90AD1" w:rsidP="00A57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Изз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E96E48" w:rsidRPr="00000910" w:rsidRDefault="00E96E48" w:rsidP="00A57CE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910">
        <w:rPr>
          <w:rFonts w:ascii="Times New Roman" w:hAnsi="Times New Roman"/>
          <w:b/>
          <w:sz w:val="28"/>
          <w:szCs w:val="28"/>
        </w:rPr>
        <w:t>Формы работы:</w:t>
      </w:r>
    </w:p>
    <w:p w:rsidR="00E96E48" w:rsidRPr="00E60393" w:rsidRDefault="00E96E48" w:rsidP="0000091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групповые и индивидуальные консультации на базе МБОУ ДО «ЦДЮТ» (вторник);</w:t>
      </w:r>
    </w:p>
    <w:p w:rsidR="00E96E48" w:rsidRPr="00E60393" w:rsidRDefault="00E96E48" w:rsidP="0000091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адресная методическая помощь путём выезда к молодым учителям;</w:t>
      </w:r>
    </w:p>
    <w:p w:rsidR="00E96E48" w:rsidRPr="00E60393" w:rsidRDefault="00E96E48" w:rsidP="0000091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ок</w:t>
      </w:r>
      <w:r w:rsidR="00256E8A">
        <w:rPr>
          <w:rFonts w:ascii="Times New Roman" w:hAnsi="Times New Roman"/>
          <w:sz w:val="28"/>
          <w:szCs w:val="28"/>
        </w:rPr>
        <w:t>азание помощи в познании и твор</w:t>
      </w:r>
      <w:r w:rsidRPr="00E60393">
        <w:rPr>
          <w:rFonts w:ascii="Times New Roman" w:hAnsi="Times New Roman"/>
          <w:sz w:val="28"/>
          <w:szCs w:val="28"/>
        </w:rPr>
        <w:t>ческом внедрении в учебно-воспитательный процесс достижений педагогической науки и передового опыта;</w:t>
      </w:r>
    </w:p>
    <w:p w:rsidR="00E96E48" w:rsidRPr="00E60393" w:rsidRDefault="00E96E48" w:rsidP="0000091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предупреждение  наиболее типичных ошибок, поиск возможных путей преодоления затруднений в организации учебных занятий.</w:t>
      </w:r>
    </w:p>
    <w:p w:rsidR="00E96E48" w:rsidRPr="00E60393" w:rsidRDefault="00E96E48" w:rsidP="00A57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2549"/>
        <w:gridCol w:w="2549"/>
        <w:gridCol w:w="2549"/>
      </w:tblGrid>
      <w:tr w:rsidR="00E96E48" w:rsidRPr="00184609" w:rsidTr="00184609">
        <w:tc>
          <w:tcPr>
            <w:tcW w:w="2548" w:type="dxa"/>
          </w:tcPr>
          <w:p w:rsidR="00E96E48" w:rsidRPr="00000910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0091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49" w:type="dxa"/>
          </w:tcPr>
          <w:p w:rsidR="00E96E48" w:rsidRPr="00000910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0910">
              <w:rPr>
                <w:rFonts w:ascii="Times New Roman" w:hAnsi="Times New Roman"/>
                <w:b/>
                <w:sz w:val="28"/>
                <w:szCs w:val="28"/>
              </w:rPr>
              <w:t>Методы проведения</w:t>
            </w:r>
          </w:p>
        </w:tc>
        <w:tc>
          <w:tcPr>
            <w:tcW w:w="2549" w:type="dxa"/>
          </w:tcPr>
          <w:p w:rsidR="00E96E48" w:rsidRPr="00000910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0910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49" w:type="dxa"/>
          </w:tcPr>
          <w:p w:rsidR="00E96E48" w:rsidRPr="00000910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091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96E48" w:rsidRPr="00184609" w:rsidTr="00184609">
        <w:tc>
          <w:tcPr>
            <w:tcW w:w="2548" w:type="dxa"/>
          </w:tcPr>
          <w:p w:rsidR="00F90AD1" w:rsidRDefault="00F90AD1" w:rsidP="00F90AD1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736A8">
              <w:rPr>
                <w:sz w:val="28"/>
                <w:szCs w:val="28"/>
              </w:rPr>
              <w:t xml:space="preserve">Особенности преподавания </w:t>
            </w:r>
            <w:proofErr w:type="spellStart"/>
            <w:r w:rsidRPr="00A736A8">
              <w:rPr>
                <w:sz w:val="28"/>
                <w:szCs w:val="28"/>
              </w:rPr>
              <w:lastRenderedPageBreak/>
              <w:t>крымскотата</w:t>
            </w:r>
            <w:r>
              <w:rPr>
                <w:sz w:val="28"/>
                <w:szCs w:val="28"/>
              </w:rPr>
              <w:t>рского</w:t>
            </w:r>
            <w:proofErr w:type="spellEnd"/>
            <w:r>
              <w:rPr>
                <w:sz w:val="28"/>
                <w:szCs w:val="28"/>
              </w:rPr>
              <w:t xml:space="preserve"> языка и литературы в 2022/2023</w:t>
            </w:r>
            <w:r w:rsidRPr="00A736A8">
              <w:rPr>
                <w:sz w:val="28"/>
                <w:szCs w:val="28"/>
              </w:rPr>
              <w:t xml:space="preserve"> </w:t>
            </w:r>
            <w:proofErr w:type="spellStart"/>
            <w:r w:rsidRPr="00A736A8">
              <w:rPr>
                <w:sz w:val="28"/>
                <w:szCs w:val="28"/>
              </w:rPr>
              <w:t>уч.г</w:t>
            </w:r>
            <w:proofErr w:type="spellEnd"/>
            <w:r w:rsidRPr="00A736A8">
              <w:rPr>
                <w:sz w:val="28"/>
                <w:szCs w:val="28"/>
              </w:rPr>
              <w:t>.</w:t>
            </w:r>
          </w:p>
          <w:p w:rsidR="00F90AD1" w:rsidRPr="00A736A8" w:rsidRDefault="00F90AD1" w:rsidP="00F90AD1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ых документов</w:t>
            </w:r>
          </w:p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консультация.</w:t>
            </w: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ДО «ЦДЮТ»</w:t>
            </w: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Методист, </w:t>
            </w:r>
          </w:p>
          <w:p w:rsidR="00E96E48" w:rsidRPr="00184609" w:rsidRDefault="00F90AD1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з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E96E48" w:rsidRPr="00184609" w:rsidTr="00184609">
        <w:tc>
          <w:tcPr>
            <w:tcW w:w="254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ие </w:t>
            </w: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программы по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ому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у и литературе.</w:t>
            </w: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Индивидуальная консультация.</w:t>
            </w: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ДО «ЦДЮТ»</w:t>
            </w: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Методист, </w:t>
            </w:r>
          </w:p>
          <w:p w:rsidR="00E96E48" w:rsidRPr="00184609" w:rsidRDefault="00F90AD1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з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E96E48" w:rsidRPr="00184609" w:rsidTr="00184609">
        <w:tc>
          <w:tcPr>
            <w:tcW w:w="254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Пути успешной адаптации молодого педагога в школе </w:t>
            </w: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Индивидуальная консультация.</w:t>
            </w: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ДО «ЦДЮТ»</w:t>
            </w:r>
          </w:p>
        </w:tc>
        <w:tc>
          <w:tcPr>
            <w:tcW w:w="254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Методист, </w:t>
            </w:r>
          </w:p>
          <w:p w:rsidR="00E96E48" w:rsidRPr="00184609" w:rsidRDefault="00F90AD1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з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</w:tbl>
    <w:p w:rsidR="00E96E48" w:rsidRDefault="00E96E48" w:rsidP="00335D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6E48" w:rsidRPr="000A4008" w:rsidRDefault="00E96E48" w:rsidP="00335D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Школа молодого учителя</w:t>
      </w:r>
    </w:p>
    <w:p w:rsidR="00E96E48" w:rsidRPr="000A4008" w:rsidRDefault="00E96E48" w:rsidP="00335D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A4008">
        <w:rPr>
          <w:rFonts w:ascii="Times New Roman" w:hAnsi="Times New Roman"/>
          <w:b/>
          <w:sz w:val="28"/>
          <w:szCs w:val="28"/>
          <w:u w:val="single"/>
        </w:rPr>
        <w:t>крымскотатарского</w:t>
      </w:r>
      <w:proofErr w:type="spellEnd"/>
      <w:r w:rsidRPr="000A4008">
        <w:rPr>
          <w:rFonts w:ascii="Times New Roman" w:hAnsi="Times New Roman"/>
          <w:b/>
          <w:sz w:val="28"/>
          <w:szCs w:val="28"/>
          <w:u w:val="single"/>
        </w:rPr>
        <w:t xml:space="preserve"> языка и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903"/>
        <w:gridCol w:w="4680"/>
      </w:tblGrid>
      <w:tr w:rsidR="00E96E48" w:rsidTr="005F3199">
        <w:tc>
          <w:tcPr>
            <w:tcW w:w="2605" w:type="dxa"/>
          </w:tcPr>
          <w:p w:rsidR="00E96E48" w:rsidRPr="005F3199" w:rsidRDefault="00E96E48" w:rsidP="005F31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199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903" w:type="dxa"/>
          </w:tcPr>
          <w:p w:rsidR="00E96E48" w:rsidRPr="005F3199" w:rsidRDefault="00E96E48" w:rsidP="005F31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19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80" w:type="dxa"/>
          </w:tcPr>
          <w:p w:rsidR="00E96E48" w:rsidRPr="005F3199" w:rsidRDefault="00E96E48" w:rsidP="005F31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19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E96E48" w:rsidTr="005F3199">
        <w:tc>
          <w:tcPr>
            <w:tcW w:w="2605" w:type="dxa"/>
          </w:tcPr>
          <w:p w:rsidR="00E96E48" w:rsidRPr="00F90AD1" w:rsidRDefault="00F90AD1" w:rsidP="00F90A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>МБОУ «Пожарская школа»</w:t>
            </w:r>
          </w:p>
        </w:tc>
        <w:tc>
          <w:tcPr>
            <w:tcW w:w="2903" w:type="dxa"/>
          </w:tcPr>
          <w:p w:rsidR="00E96E48" w:rsidRPr="00F90AD1" w:rsidRDefault="00F90AD1" w:rsidP="005F31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D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80" w:type="dxa"/>
          </w:tcPr>
          <w:p w:rsidR="00E96E48" w:rsidRPr="00F90AD1" w:rsidRDefault="00F90AD1" w:rsidP="00F90AD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 xml:space="preserve">“Трудности и пути решения проблем молодого педагога </w:t>
            </w:r>
            <w:proofErr w:type="spellStart"/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 xml:space="preserve"> языка и литературы”</w:t>
            </w:r>
          </w:p>
        </w:tc>
      </w:tr>
      <w:tr w:rsidR="00E96E48" w:rsidTr="005F3199">
        <w:tc>
          <w:tcPr>
            <w:tcW w:w="2605" w:type="dxa"/>
          </w:tcPr>
          <w:p w:rsidR="00E96E48" w:rsidRPr="00F90AD1" w:rsidRDefault="00F90AD1" w:rsidP="00F90A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>МБОУ «Партизанская школа»</w:t>
            </w:r>
          </w:p>
        </w:tc>
        <w:tc>
          <w:tcPr>
            <w:tcW w:w="2903" w:type="dxa"/>
          </w:tcPr>
          <w:p w:rsidR="00E96E48" w:rsidRPr="00F90AD1" w:rsidRDefault="00F90AD1" w:rsidP="005F319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D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80" w:type="dxa"/>
          </w:tcPr>
          <w:p w:rsidR="00E96E48" w:rsidRPr="00F90AD1" w:rsidRDefault="00F90AD1" w:rsidP="00F90AD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>Круглый стол</w:t>
            </w:r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 xml:space="preserve">“Молодой учитель </w:t>
            </w:r>
            <w:proofErr w:type="spellStart"/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 xml:space="preserve"> языка и литературы: адаптация и профессиональное становление”</w:t>
            </w:r>
          </w:p>
        </w:tc>
      </w:tr>
      <w:tr w:rsidR="00F90AD1" w:rsidTr="005F3199">
        <w:tc>
          <w:tcPr>
            <w:tcW w:w="2605" w:type="dxa"/>
          </w:tcPr>
          <w:p w:rsidR="00F90AD1" w:rsidRPr="00F90AD1" w:rsidRDefault="00F90AD1" w:rsidP="00F90A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>МБОУ «</w:t>
            </w:r>
            <w:proofErr w:type="spellStart"/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>Тепловская</w:t>
            </w:r>
            <w:proofErr w:type="spellEnd"/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903" w:type="dxa"/>
          </w:tcPr>
          <w:p w:rsidR="00F90AD1" w:rsidRPr="00F90AD1" w:rsidRDefault="00F90AD1" w:rsidP="00F90A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AD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80" w:type="dxa"/>
          </w:tcPr>
          <w:p w:rsidR="00F90AD1" w:rsidRPr="00F90AD1" w:rsidRDefault="00F90AD1" w:rsidP="00F90AD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0AD1">
              <w:rPr>
                <w:rFonts w:ascii="Times New Roman" w:eastAsia="Times New Roman" w:hAnsi="Times New Roman"/>
                <w:sz w:val="28"/>
                <w:szCs w:val="28"/>
              </w:rPr>
              <w:t>“Технология подготовки и проведения урока родного языка и родной литературы”</w:t>
            </w:r>
          </w:p>
        </w:tc>
      </w:tr>
    </w:tbl>
    <w:p w:rsidR="00E96E48" w:rsidRPr="000A4008" w:rsidRDefault="00E96E48" w:rsidP="000A40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Работа творческой и экспертной групп</w:t>
      </w:r>
    </w:p>
    <w:p w:rsidR="00E96E48" w:rsidRPr="000A4008" w:rsidRDefault="00E96E48" w:rsidP="000A40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Состав творческой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2693"/>
        <w:gridCol w:w="4104"/>
      </w:tblGrid>
      <w:tr w:rsidR="00E96E48" w:rsidRPr="00184609" w:rsidTr="00184609">
        <w:tc>
          <w:tcPr>
            <w:tcW w:w="3398" w:type="dxa"/>
          </w:tcPr>
          <w:p w:rsidR="00E96E48" w:rsidRPr="00000910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00910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693" w:type="dxa"/>
          </w:tcPr>
          <w:p w:rsidR="00E96E48" w:rsidRPr="00000910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00910">
              <w:rPr>
                <w:rFonts w:ascii="Times New Roman" w:hAnsi="Times New Roman"/>
                <w:b/>
                <w:sz w:val="28"/>
                <w:szCs w:val="28"/>
              </w:rPr>
              <w:t>Категория, звание</w:t>
            </w:r>
          </w:p>
        </w:tc>
        <w:tc>
          <w:tcPr>
            <w:tcW w:w="4104" w:type="dxa"/>
          </w:tcPr>
          <w:p w:rsidR="00E96E48" w:rsidRPr="00000910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00910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Мустафаева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первая</w:t>
            </w:r>
          </w:p>
        </w:tc>
        <w:tc>
          <w:tcPr>
            <w:tcW w:w="4104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тодист МБОУ ДО «ЦДЮТ»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Мамбедалиева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Э.М.</w:t>
            </w:r>
          </w:p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высшая</w:t>
            </w:r>
          </w:p>
        </w:tc>
        <w:tc>
          <w:tcPr>
            <w:tcW w:w="4104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Новосёловская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lastRenderedPageBreak/>
              <w:t>Иззетова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</w:p>
        </w:tc>
        <w:tc>
          <w:tcPr>
            <w:tcW w:w="2693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высшая</w:t>
            </w:r>
          </w:p>
        </w:tc>
        <w:tc>
          <w:tcPr>
            <w:tcW w:w="4104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Добровская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школа-гимназия им. Я.М.Слонимского»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Нуфтуллаева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Э.М.</w:t>
            </w:r>
          </w:p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первая</w:t>
            </w:r>
          </w:p>
        </w:tc>
        <w:tc>
          <w:tcPr>
            <w:tcW w:w="4104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«Первомайская школа»</w:t>
            </w:r>
          </w:p>
        </w:tc>
      </w:tr>
    </w:tbl>
    <w:p w:rsidR="00E96E48" w:rsidRPr="00E60393" w:rsidRDefault="00E96E48" w:rsidP="00A57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  </w:t>
      </w:r>
    </w:p>
    <w:p w:rsidR="00E96E48" w:rsidRPr="00E60393" w:rsidRDefault="00E96E48" w:rsidP="00A57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4164">
        <w:rPr>
          <w:rFonts w:ascii="Times New Roman" w:hAnsi="Times New Roman"/>
          <w:b/>
          <w:sz w:val="28"/>
          <w:szCs w:val="28"/>
          <w:u w:val="single"/>
        </w:rPr>
        <w:t>Направление деятельности</w:t>
      </w:r>
      <w:r w:rsidRPr="00E60393">
        <w:rPr>
          <w:rFonts w:ascii="Times New Roman" w:hAnsi="Times New Roman"/>
          <w:sz w:val="28"/>
          <w:szCs w:val="28"/>
        </w:rPr>
        <w:t>:</w:t>
      </w:r>
    </w:p>
    <w:p w:rsidR="00E96E48" w:rsidRPr="00E60393" w:rsidRDefault="00E96E48" w:rsidP="00A57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обеспечить освоение новых образовательных технологий, методов и приёмов обучения;</w:t>
      </w:r>
    </w:p>
    <w:p w:rsidR="00E96E48" w:rsidRPr="00E60393" w:rsidRDefault="00E96E48" w:rsidP="0026348D">
      <w:pPr>
        <w:shd w:val="clear" w:color="auto" w:fill="FFFFFF"/>
        <w:spacing w:after="15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E60393">
        <w:rPr>
          <w:rFonts w:ascii="Times New Roman" w:hAnsi="Times New Roman"/>
          <w:sz w:val="28"/>
          <w:szCs w:val="28"/>
        </w:rPr>
        <w:t xml:space="preserve">- </w:t>
      </w:r>
      <w:r w:rsidRPr="00E60393">
        <w:rPr>
          <w:rFonts w:ascii="Times New Roman" w:hAnsi="Times New Roman"/>
          <w:color w:val="111111"/>
          <w:sz w:val="28"/>
          <w:szCs w:val="28"/>
          <w:lang w:eastAsia="ru-RU"/>
        </w:rPr>
        <w:t>помощь молодым специалистам в повышении эффективности организации образовательной работы.</w:t>
      </w:r>
    </w:p>
    <w:p w:rsidR="00E96E48" w:rsidRPr="00E60393" w:rsidRDefault="00E96E48" w:rsidP="0026348D">
      <w:pPr>
        <w:shd w:val="clear" w:color="auto" w:fill="FFFFFF"/>
        <w:spacing w:after="15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E60393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                                    </w:t>
      </w:r>
    </w:p>
    <w:p w:rsidR="00E96E48" w:rsidRPr="000A4008" w:rsidRDefault="00E96E48" w:rsidP="0026348D">
      <w:pPr>
        <w:shd w:val="clear" w:color="auto" w:fill="FFFFFF"/>
        <w:spacing w:after="15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  <w:r w:rsidRPr="000A4008"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  <w:t>Заседания творческо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827"/>
        <w:gridCol w:w="3254"/>
      </w:tblGrid>
      <w:tr w:rsidR="00E96E48" w:rsidRPr="00184609" w:rsidTr="00184609">
        <w:tc>
          <w:tcPr>
            <w:tcW w:w="311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есто и дата проведения</w:t>
            </w:r>
          </w:p>
        </w:tc>
        <w:tc>
          <w:tcPr>
            <w:tcW w:w="3827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Цели</w:t>
            </w:r>
          </w:p>
        </w:tc>
        <w:tc>
          <w:tcPr>
            <w:tcW w:w="325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Категория    участников</w:t>
            </w:r>
          </w:p>
        </w:tc>
      </w:tr>
      <w:tr w:rsidR="00E96E48" w:rsidRPr="00184609" w:rsidTr="00184609">
        <w:tc>
          <w:tcPr>
            <w:tcW w:w="311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Сентябрь МБОУ ДО «ЦДЮТ»</w:t>
            </w:r>
          </w:p>
        </w:tc>
        <w:tc>
          <w:tcPr>
            <w:tcW w:w="3827" w:type="dxa"/>
          </w:tcPr>
          <w:p w:rsidR="00E96E48" w:rsidRPr="00184609" w:rsidRDefault="00054026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 работы на 2022/2023</w:t>
            </w:r>
            <w:r w:rsidR="00E96E48" w:rsidRPr="00184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6E48" w:rsidRPr="00184609">
              <w:rPr>
                <w:rFonts w:ascii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="00E96E48" w:rsidRPr="001846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96E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6E48" w:rsidRPr="00184609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заданий для школьного этапа</w:t>
            </w:r>
          </w:p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ой олимпиады  школьников      </w:t>
            </w:r>
          </w:p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  <w:lang w:eastAsia="ru-RU"/>
              </w:rPr>
              <w:t>крымскотатарскому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у и литературе</w:t>
            </w:r>
          </w:p>
        </w:tc>
        <w:tc>
          <w:tcPr>
            <w:tcW w:w="325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Мустафаева</w:t>
            </w:r>
            <w:proofErr w:type="spellEnd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.Р.методист</w:t>
            </w:r>
            <w:proofErr w:type="spellEnd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Члены творческой группы</w:t>
            </w:r>
          </w:p>
        </w:tc>
      </w:tr>
      <w:tr w:rsidR="00E96E48" w:rsidRPr="00184609" w:rsidTr="00184609">
        <w:tc>
          <w:tcPr>
            <w:tcW w:w="311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Декабрь МБОУ ДО «ЦДЮТ»</w:t>
            </w:r>
          </w:p>
        </w:tc>
        <w:tc>
          <w:tcPr>
            <w:tcW w:w="3827" w:type="dxa"/>
          </w:tcPr>
          <w:p w:rsidR="00E96E48" w:rsidRPr="00054026" w:rsidRDefault="00054026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54026">
              <w:rPr>
                <w:rFonts w:ascii="Times New Roman" w:eastAsia="Times New Roman" w:hAnsi="Times New Roman"/>
                <w:sz w:val="28"/>
                <w:szCs w:val="28"/>
              </w:rPr>
              <w:t xml:space="preserve">“Формирование у учащихся коммуникативной компетенции на уроках </w:t>
            </w:r>
            <w:proofErr w:type="spellStart"/>
            <w:r w:rsidRPr="00054026">
              <w:rPr>
                <w:rFonts w:ascii="Times New Roman" w:eastAsia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054026">
              <w:rPr>
                <w:rFonts w:ascii="Times New Roman" w:eastAsia="Times New Roman" w:hAnsi="Times New Roman"/>
                <w:sz w:val="28"/>
                <w:szCs w:val="28"/>
              </w:rPr>
              <w:t xml:space="preserve"> языка и литературы”</w:t>
            </w:r>
          </w:p>
        </w:tc>
        <w:tc>
          <w:tcPr>
            <w:tcW w:w="325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Члены творческой группы</w:t>
            </w:r>
          </w:p>
        </w:tc>
      </w:tr>
      <w:tr w:rsidR="00E96E48" w:rsidRPr="00184609" w:rsidTr="00184609">
        <w:tc>
          <w:tcPr>
            <w:tcW w:w="311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Февраль МБОУ ДО «ЦДЮТ»</w:t>
            </w:r>
          </w:p>
        </w:tc>
        <w:tc>
          <w:tcPr>
            <w:tcW w:w="3827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абота с одарёнными детьми с учётом ФГОС</w:t>
            </w:r>
          </w:p>
        </w:tc>
        <w:tc>
          <w:tcPr>
            <w:tcW w:w="325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Члены творческой группы</w:t>
            </w:r>
          </w:p>
        </w:tc>
      </w:tr>
      <w:tr w:rsidR="00E96E48" w:rsidRPr="00184609" w:rsidTr="00184609">
        <w:tc>
          <w:tcPr>
            <w:tcW w:w="311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прель МБОУ ДО «ЦДЮТ»</w:t>
            </w:r>
          </w:p>
        </w:tc>
        <w:tc>
          <w:tcPr>
            <w:tcW w:w="3827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П</w:t>
            </w:r>
            <w:r w:rsidR="00054026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едложения в план работы на 2023/2024</w:t>
            </w: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уч.г</w:t>
            </w:r>
            <w:proofErr w:type="spellEnd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5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Члены творческой группы</w:t>
            </w:r>
          </w:p>
        </w:tc>
      </w:tr>
      <w:tr w:rsidR="00E96E48" w:rsidRPr="00184609" w:rsidTr="00184609">
        <w:tc>
          <w:tcPr>
            <w:tcW w:w="311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В течении учебного года   МБОУ ДО «ЦДЮТ»</w:t>
            </w:r>
          </w:p>
        </w:tc>
        <w:tc>
          <w:tcPr>
            <w:tcW w:w="3827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Разработка заданий для школьного этапа Всероссийской олимпиады школьников по </w:t>
            </w:r>
            <w:proofErr w:type="spellStart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крымскотатарскому</w:t>
            </w:r>
            <w:proofErr w:type="spellEnd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языку и литературе</w:t>
            </w:r>
          </w:p>
        </w:tc>
        <w:tc>
          <w:tcPr>
            <w:tcW w:w="325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Члены творческой группы</w:t>
            </w:r>
          </w:p>
        </w:tc>
      </w:tr>
      <w:tr w:rsidR="00E96E48" w:rsidRPr="00184609" w:rsidTr="00184609">
        <w:tc>
          <w:tcPr>
            <w:tcW w:w="311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В течении учебного года   МБОУ ДО </w:t>
            </w: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«ЦДЮТ»</w:t>
            </w:r>
          </w:p>
        </w:tc>
        <w:tc>
          <w:tcPr>
            <w:tcW w:w="3827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Разработка положений районных конкурсов на </w:t>
            </w:r>
            <w:proofErr w:type="spellStart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крымскотатарском</w:t>
            </w:r>
            <w:proofErr w:type="spellEnd"/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3254" w:type="dxa"/>
          </w:tcPr>
          <w:p w:rsidR="00E96E48" w:rsidRPr="00184609" w:rsidRDefault="00E96E48" w:rsidP="00184609">
            <w:pPr>
              <w:spacing w:after="150" w:line="240" w:lineRule="auto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Члены творческой </w:t>
            </w:r>
            <w:r w:rsidRPr="00184609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</w:tr>
    </w:tbl>
    <w:p w:rsidR="00E96E48" w:rsidRPr="00E60393" w:rsidRDefault="00E96E48" w:rsidP="0026348D">
      <w:pPr>
        <w:shd w:val="clear" w:color="auto" w:fill="FFFFFF"/>
        <w:spacing w:after="15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E96E48" w:rsidRPr="000A4008" w:rsidRDefault="00E96E48" w:rsidP="00440D2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Экспертная  группа</w:t>
      </w:r>
    </w:p>
    <w:p w:rsidR="00E96E48" w:rsidRPr="00E60393" w:rsidRDefault="00E96E48" w:rsidP="00440D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Состав экспертной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3398"/>
        <w:gridCol w:w="3399"/>
      </w:tblGrid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Ф.И.О.  учителя</w:t>
            </w:r>
          </w:p>
        </w:tc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атегория,звание</w:t>
            </w:r>
            <w:proofErr w:type="spellEnd"/>
          </w:p>
        </w:tc>
        <w:tc>
          <w:tcPr>
            <w:tcW w:w="339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             Школа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Мустафаева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первая</w:t>
            </w:r>
          </w:p>
        </w:tc>
        <w:tc>
          <w:tcPr>
            <w:tcW w:w="339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тодист МБОУ ДО «ЦДЮТ»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Гафарова М.Ш.</w:t>
            </w:r>
          </w:p>
        </w:tc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первая</w:t>
            </w:r>
          </w:p>
        </w:tc>
        <w:tc>
          <w:tcPr>
            <w:tcW w:w="339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ольчугинская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школа №2 с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им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ом обучения»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Ибрагимова Л.С.</w:t>
            </w:r>
          </w:p>
        </w:tc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первая </w:t>
            </w:r>
          </w:p>
        </w:tc>
        <w:tc>
          <w:tcPr>
            <w:tcW w:w="339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Добровская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школа-гимназия им. Я.М.Слонимского»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Сейдаметова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высшая</w:t>
            </w:r>
          </w:p>
        </w:tc>
        <w:tc>
          <w:tcPr>
            <w:tcW w:w="3399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ольчугинская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школа №2 с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им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ом обучения»</w:t>
            </w:r>
          </w:p>
        </w:tc>
      </w:tr>
    </w:tbl>
    <w:p w:rsidR="00E96E48" w:rsidRPr="00E60393" w:rsidRDefault="00E96E48" w:rsidP="00440D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    </w:t>
      </w:r>
    </w:p>
    <w:p w:rsidR="00E96E48" w:rsidRPr="00E60393" w:rsidRDefault="00E96E48" w:rsidP="00440D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Направление деятельности экспертной группы</w:t>
      </w:r>
      <w:r w:rsidRPr="00E60393">
        <w:rPr>
          <w:rFonts w:ascii="Times New Roman" w:hAnsi="Times New Roman"/>
          <w:b/>
          <w:sz w:val="28"/>
          <w:szCs w:val="28"/>
        </w:rPr>
        <w:t>:</w:t>
      </w:r>
    </w:p>
    <w:p w:rsidR="00E96E48" w:rsidRPr="00E60393" w:rsidRDefault="00E96E48" w:rsidP="00440D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экспертизы ППО;</w:t>
      </w:r>
    </w:p>
    <w:p w:rsidR="00E96E48" w:rsidRPr="00E60393" w:rsidRDefault="00E96E48" w:rsidP="00440D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участие в аттестации учителей;</w:t>
      </w:r>
    </w:p>
    <w:p w:rsidR="00E96E48" w:rsidRPr="00E60393" w:rsidRDefault="00E96E48" w:rsidP="00440D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- экспертиза инновационной деятельности учителей 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кого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языка и литературы;</w:t>
      </w:r>
    </w:p>
    <w:p w:rsidR="00E96E48" w:rsidRPr="00E60393" w:rsidRDefault="00E96E48" w:rsidP="00440D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участие в организации и проведении смотров конкурсов школьног</w:t>
      </w:r>
      <w:r>
        <w:rPr>
          <w:rFonts w:ascii="Times New Roman" w:hAnsi="Times New Roman"/>
          <w:sz w:val="28"/>
          <w:szCs w:val="28"/>
        </w:rPr>
        <w:t xml:space="preserve">о  и муниципального этапов </w:t>
      </w:r>
      <w:r w:rsidRPr="00E60393">
        <w:rPr>
          <w:rFonts w:ascii="Times New Roman" w:hAnsi="Times New Roman"/>
          <w:sz w:val="28"/>
          <w:szCs w:val="28"/>
        </w:rPr>
        <w:t xml:space="preserve"> олимпиады по 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кому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языку и литературе.   </w:t>
      </w:r>
    </w:p>
    <w:p w:rsidR="00E96E48" w:rsidRPr="00E60393" w:rsidRDefault="00E96E48" w:rsidP="00440D2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0393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96E48" w:rsidRPr="000A4008" w:rsidRDefault="00E96E48" w:rsidP="0022650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План работы экспертной групп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2692"/>
        <w:gridCol w:w="2406"/>
        <w:gridCol w:w="2697"/>
      </w:tblGrid>
      <w:tr w:rsidR="00E96E48" w:rsidRPr="00184609" w:rsidTr="00184609">
        <w:tc>
          <w:tcPr>
            <w:tcW w:w="2548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2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06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697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96E48" w:rsidRPr="00184609" w:rsidTr="00184609">
        <w:tc>
          <w:tcPr>
            <w:tcW w:w="2548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92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Проверка научно-исследовательских работ МАН</w:t>
            </w:r>
          </w:p>
        </w:tc>
        <w:tc>
          <w:tcPr>
            <w:tcW w:w="2406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Объективное оценивание</w:t>
            </w:r>
          </w:p>
        </w:tc>
        <w:tc>
          <w:tcPr>
            <w:tcW w:w="2697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тодист, члены экспертной и творческой группы</w:t>
            </w:r>
          </w:p>
        </w:tc>
      </w:tr>
      <w:tr w:rsidR="00E96E48" w:rsidRPr="00184609" w:rsidTr="00184609">
        <w:tc>
          <w:tcPr>
            <w:tcW w:w="2548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92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Проверка олимпиадных работ школьного и муниципального этапов</w:t>
            </w:r>
          </w:p>
        </w:tc>
        <w:tc>
          <w:tcPr>
            <w:tcW w:w="2406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Работа с одарёнными учащимися, выявление лучших работ</w:t>
            </w:r>
          </w:p>
        </w:tc>
        <w:tc>
          <w:tcPr>
            <w:tcW w:w="2697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тодист, члены экспертной и творческой группы</w:t>
            </w:r>
          </w:p>
        </w:tc>
      </w:tr>
      <w:tr w:rsidR="00E96E48" w:rsidRPr="00184609" w:rsidTr="00184609">
        <w:tc>
          <w:tcPr>
            <w:tcW w:w="2548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2692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Проверка конкурсных работ по предмету</w:t>
            </w:r>
          </w:p>
        </w:tc>
        <w:tc>
          <w:tcPr>
            <w:tcW w:w="2406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Объективное оценивание</w:t>
            </w:r>
          </w:p>
        </w:tc>
        <w:tc>
          <w:tcPr>
            <w:tcW w:w="2697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тодист, члены экспертной и творческой группы</w:t>
            </w:r>
          </w:p>
        </w:tc>
      </w:tr>
      <w:tr w:rsidR="00E96E48" w:rsidRPr="00184609" w:rsidTr="00184609">
        <w:tc>
          <w:tcPr>
            <w:tcW w:w="2548" w:type="dxa"/>
          </w:tcPr>
          <w:p w:rsidR="00E96E48" w:rsidRPr="00184609" w:rsidRDefault="00E96E48" w:rsidP="00184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Январь-апрель</w:t>
            </w:r>
          </w:p>
        </w:tc>
        <w:tc>
          <w:tcPr>
            <w:tcW w:w="2692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Экспертиза материалов портфолио аттестуемых учителей</w:t>
            </w:r>
          </w:p>
        </w:tc>
        <w:tc>
          <w:tcPr>
            <w:tcW w:w="2406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Объективное оценивание</w:t>
            </w:r>
          </w:p>
        </w:tc>
        <w:tc>
          <w:tcPr>
            <w:tcW w:w="2697" w:type="dxa"/>
          </w:tcPr>
          <w:p w:rsidR="00E96E48" w:rsidRPr="00184609" w:rsidRDefault="00E96E48" w:rsidP="0018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Методист, члены экспертной и творческой группы</w:t>
            </w:r>
          </w:p>
        </w:tc>
      </w:tr>
    </w:tbl>
    <w:p w:rsidR="00E96E48" w:rsidRPr="00E60393" w:rsidRDefault="00E96E48" w:rsidP="0058567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E48" w:rsidRPr="000A4008" w:rsidRDefault="00E96E48" w:rsidP="0093431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Изучение, обобщение, распространение идей ППО</w:t>
      </w:r>
    </w:p>
    <w:p w:rsidR="00E96E48" w:rsidRPr="00E60393" w:rsidRDefault="00E96E48" w:rsidP="0093431A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1.Все </w:t>
      </w:r>
      <w:proofErr w:type="spellStart"/>
      <w:r w:rsidRPr="00E60393">
        <w:rPr>
          <w:rFonts w:ascii="Times New Roman" w:hAnsi="Times New Roman"/>
          <w:sz w:val="28"/>
          <w:szCs w:val="28"/>
        </w:rPr>
        <w:t>аттестумые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учителя.</w:t>
      </w:r>
    </w:p>
    <w:p w:rsidR="00E96E48" w:rsidRPr="00627F03" w:rsidRDefault="00E96E48" w:rsidP="0093431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7F03">
        <w:rPr>
          <w:rFonts w:ascii="Times New Roman" w:hAnsi="Times New Roman"/>
          <w:b/>
          <w:sz w:val="28"/>
          <w:szCs w:val="28"/>
          <w:u w:val="single"/>
        </w:rPr>
        <w:t>Участие в районной  программе</w:t>
      </w:r>
    </w:p>
    <w:p w:rsidR="00E96E48" w:rsidRPr="00627F03" w:rsidRDefault="00E96E48" w:rsidP="0093431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7F03">
        <w:rPr>
          <w:rFonts w:ascii="Times New Roman" w:hAnsi="Times New Roman"/>
          <w:b/>
          <w:sz w:val="28"/>
          <w:szCs w:val="28"/>
          <w:u w:val="single"/>
        </w:rPr>
        <w:t>«Способные. Творческие. Одарённые»</w:t>
      </w:r>
    </w:p>
    <w:p w:rsidR="00E96E48" w:rsidRPr="00E60393" w:rsidRDefault="00E96E48" w:rsidP="00585670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Направление деятельности:</w:t>
      </w:r>
    </w:p>
    <w:p w:rsidR="00E96E48" w:rsidRPr="00E60393" w:rsidRDefault="00E96E48" w:rsidP="00585670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участие в МАН;</w:t>
      </w:r>
    </w:p>
    <w:p w:rsidR="00E96E48" w:rsidRPr="00E60393" w:rsidRDefault="00E96E48" w:rsidP="00585670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Всероссийская олимпиада школьников по предмету;</w:t>
      </w:r>
    </w:p>
    <w:p w:rsidR="00E96E48" w:rsidRPr="00E60393" w:rsidRDefault="00E96E48" w:rsidP="00585670">
      <w:p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- участие в творческих конкурсах по предм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2834"/>
        <w:gridCol w:w="3963"/>
      </w:tblGrid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   Мероприятия</w:t>
            </w:r>
          </w:p>
        </w:tc>
        <w:tc>
          <w:tcPr>
            <w:tcW w:w="28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   Сроки</w:t>
            </w:r>
          </w:p>
        </w:tc>
        <w:tc>
          <w:tcPr>
            <w:tcW w:w="39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  Исполнители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Школьный и муниципальный этапы Всероссийской олимпиады школьников по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ому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у и литературе</w:t>
            </w:r>
          </w:p>
        </w:tc>
        <w:tc>
          <w:tcPr>
            <w:tcW w:w="28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Октябрь-декабрь</w:t>
            </w:r>
          </w:p>
        </w:tc>
        <w:tc>
          <w:tcPr>
            <w:tcW w:w="39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Методист, учителя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а и литературы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Защита работ МАН, секция «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ий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 и литература»</w:t>
            </w:r>
          </w:p>
        </w:tc>
        <w:tc>
          <w:tcPr>
            <w:tcW w:w="28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Октябрь</w:t>
            </w:r>
          </w:p>
        </w:tc>
        <w:tc>
          <w:tcPr>
            <w:tcW w:w="39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Методист, учителя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а и литературы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Республиканский конкурс «Язык-душа народа»</w:t>
            </w:r>
          </w:p>
        </w:tc>
        <w:tc>
          <w:tcPr>
            <w:tcW w:w="28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8460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Методист, учителя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а и литературы</w:t>
            </w:r>
          </w:p>
        </w:tc>
      </w:tr>
      <w:tr w:rsidR="00E96E48" w:rsidRPr="00184609" w:rsidTr="00184609">
        <w:tc>
          <w:tcPr>
            <w:tcW w:w="3398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>Республиканский фестиваль «Родной язык бесценен, и неисчерпаемы духовные богатства народа»</w:t>
            </w:r>
          </w:p>
        </w:tc>
        <w:tc>
          <w:tcPr>
            <w:tcW w:w="2834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     Март</w:t>
            </w:r>
          </w:p>
        </w:tc>
        <w:tc>
          <w:tcPr>
            <w:tcW w:w="3963" w:type="dxa"/>
          </w:tcPr>
          <w:p w:rsidR="00E96E48" w:rsidRPr="00184609" w:rsidRDefault="00E96E48" w:rsidP="00184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609">
              <w:rPr>
                <w:rFonts w:ascii="Times New Roman" w:hAnsi="Times New Roman"/>
                <w:sz w:val="28"/>
                <w:szCs w:val="28"/>
              </w:rPr>
              <w:t xml:space="preserve"> Методист, учителя </w:t>
            </w:r>
            <w:proofErr w:type="spellStart"/>
            <w:r w:rsidRPr="00184609">
              <w:rPr>
                <w:rFonts w:ascii="Times New Roman" w:hAnsi="Times New Roman"/>
                <w:sz w:val="28"/>
                <w:szCs w:val="28"/>
              </w:rPr>
              <w:t>крымскотатарского</w:t>
            </w:r>
            <w:proofErr w:type="spellEnd"/>
            <w:r w:rsidRPr="00184609">
              <w:rPr>
                <w:rFonts w:ascii="Times New Roman" w:hAnsi="Times New Roman"/>
                <w:sz w:val="28"/>
                <w:szCs w:val="28"/>
              </w:rPr>
              <w:t xml:space="preserve"> языка и литературы</w:t>
            </w:r>
          </w:p>
        </w:tc>
      </w:tr>
    </w:tbl>
    <w:p w:rsidR="00E96E48" w:rsidRPr="00E60393" w:rsidRDefault="00E96E48" w:rsidP="0058567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96E48" w:rsidRPr="00E60393" w:rsidRDefault="00E96E48" w:rsidP="0058567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96E48" w:rsidRPr="000A4008" w:rsidRDefault="00E96E48" w:rsidP="00585670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A4008">
        <w:rPr>
          <w:rFonts w:ascii="Times New Roman" w:hAnsi="Times New Roman"/>
          <w:b/>
          <w:sz w:val="28"/>
          <w:szCs w:val="28"/>
          <w:u w:val="single"/>
        </w:rPr>
        <w:t>Издательская деятельность</w:t>
      </w:r>
    </w:p>
    <w:p w:rsidR="00E96E48" w:rsidRPr="00E60393" w:rsidRDefault="00E96E48" w:rsidP="0093431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lastRenderedPageBreak/>
        <w:t>Особенности программы «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кий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язык» и «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кая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литература» для 5-11 классов (сайт МБОУ ДО «ЦДЮТ»)</w:t>
      </w:r>
    </w:p>
    <w:p w:rsidR="00E96E48" w:rsidRPr="00E60393" w:rsidRDefault="00E96E48" w:rsidP="0093431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Методические рекомендации по преподаванию 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</w:t>
      </w:r>
      <w:r w:rsidR="00054026">
        <w:rPr>
          <w:rFonts w:ascii="Times New Roman" w:hAnsi="Times New Roman"/>
          <w:sz w:val="28"/>
          <w:szCs w:val="28"/>
        </w:rPr>
        <w:t>кого</w:t>
      </w:r>
      <w:proofErr w:type="spellEnd"/>
      <w:r w:rsidR="00054026">
        <w:rPr>
          <w:rFonts w:ascii="Times New Roman" w:hAnsi="Times New Roman"/>
          <w:sz w:val="28"/>
          <w:szCs w:val="28"/>
        </w:rPr>
        <w:t xml:space="preserve"> языка и литературы   в 2022/2023</w:t>
      </w:r>
      <w:r w:rsidRPr="00E60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393">
        <w:rPr>
          <w:rFonts w:ascii="Times New Roman" w:hAnsi="Times New Roman"/>
          <w:sz w:val="28"/>
          <w:szCs w:val="28"/>
        </w:rPr>
        <w:t>уч.г</w:t>
      </w:r>
      <w:proofErr w:type="spellEnd"/>
      <w:r w:rsidRPr="00E60393">
        <w:rPr>
          <w:rFonts w:ascii="Times New Roman" w:hAnsi="Times New Roman"/>
          <w:sz w:val="28"/>
          <w:szCs w:val="28"/>
        </w:rPr>
        <w:t>. Критерии оценивания предмета.</w:t>
      </w:r>
    </w:p>
    <w:p w:rsidR="00E96E48" w:rsidRPr="00E60393" w:rsidRDefault="00E96E48" w:rsidP="0093431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>Методические рекомендации (едины</w:t>
      </w:r>
      <w:r>
        <w:rPr>
          <w:rFonts w:ascii="Times New Roman" w:hAnsi="Times New Roman"/>
          <w:sz w:val="28"/>
          <w:szCs w:val="28"/>
        </w:rPr>
        <w:t>й</w:t>
      </w:r>
      <w:r w:rsidRPr="00E60393">
        <w:rPr>
          <w:rFonts w:ascii="Times New Roman" w:hAnsi="Times New Roman"/>
          <w:sz w:val="28"/>
          <w:szCs w:val="28"/>
        </w:rPr>
        <w:t xml:space="preserve"> орфографический режим, заполнение страниц</w:t>
      </w:r>
      <w:r w:rsidR="00054026">
        <w:rPr>
          <w:rFonts w:ascii="Times New Roman" w:hAnsi="Times New Roman"/>
          <w:sz w:val="28"/>
          <w:szCs w:val="28"/>
        </w:rPr>
        <w:t xml:space="preserve"> электронного</w:t>
      </w:r>
      <w:bookmarkStart w:id="0" w:name="_GoBack"/>
      <w:bookmarkEnd w:id="0"/>
      <w:r w:rsidRPr="00E60393">
        <w:rPr>
          <w:rFonts w:ascii="Times New Roman" w:hAnsi="Times New Roman"/>
          <w:sz w:val="28"/>
          <w:szCs w:val="28"/>
        </w:rPr>
        <w:t xml:space="preserve"> журнала) (сборник)</w:t>
      </w:r>
    </w:p>
    <w:p w:rsidR="00E96E48" w:rsidRPr="00E60393" w:rsidRDefault="00E96E48" w:rsidP="0093431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60393">
        <w:rPr>
          <w:rFonts w:ascii="Times New Roman" w:hAnsi="Times New Roman"/>
          <w:sz w:val="28"/>
          <w:szCs w:val="28"/>
        </w:rPr>
        <w:t xml:space="preserve">Положение о предметных конкурсах на </w:t>
      </w:r>
      <w:proofErr w:type="spellStart"/>
      <w:r w:rsidRPr="00E60393">
        <w:rPr>
          <w:rFonts w:ascii="Times New Roman" w:hAnsi="Times New Roman"/>
          <w:sz w:val="28"/>
          <w:szCs w:val="28"/>
        </w:rPr>
        <w:t>крымскотатарском</w:t>
      </w:r>
      <w:proofErr w:type="spellEnd"/>
      <w:r w:rsidRPr="00E60393">
        <w:rPr>
          <w:rFonts w:ascii="Times New Roman" w:hAnsi="Times New Roman"/>
          <w:sz w:val="28"/>
          <w:szCs w:val="28"/>
        </w:rPr>
        <w:t xml:space="preserve"> языке.</w:t>
      </w:r>
    </w:p>
    <w:p w:rsidR="00E96E48" w:rsidRPr="00E60393" w:rsidRDefault="00E96E48" w:rsidP="0058567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96E48" w:rsidRPr="00E60393" w:rsidSect="00F16B74">
      <w:pgSz w:w="11906" w:h="16838"/>
      <w:pgMar w:top="1134" w:right="567" w:bottom="1134" w:left="1134" w:header="709" w:footer="709" w:gutter="0"/>
      <w:pgBorders w:display="firstPage" w:offsetFrom="page">
        <w:top w:val="sawtooth" w:sz="4" w:space="24" w:color="auto"/>
        <w:left w:val="sawtooth" w:sz="4" w:space="24" w:color="auto"/>
        <w:bottom w:val="sawtooth" w:sz="4" w:space="24" w:color="auto"/>
        <w:right w:val="sawtoot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409"/>
    <w:multiLevelType w:val="hybridMultilevel"/>
    <w:tmpl w:val="50DC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55A8C"/>
    <w:multiLevelType w:val="hybridMultilevel"/>
    <w:tmpl w:val="D5E6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3D60E2"/>
    <w:multiLevelType w:val="hybridMultilevel"/>
    <w:tmpl w:val="0CCE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F0C9C"/>
    <w:multiLevelType w:val="multilevel"/>
    <w:tmpl w:val="F332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451557C"/>
    <w:multiLevelType w:val="hybridMultilevel"/>
    <w:tmpl w:val="65FA9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D325C"/>
    <w:multiLevelType w:val="hybridMultilevel"/>
    <w:tmpl w:val="6ED2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672"/>
    <w:rsid w:val="00000910"/>
    <w:rsid w:val="00034AD0"/>
    <w:rsid w:val="000420C9"/>
    <w:rsid w:val="00054026"/>
    <w:rsid w:val="000574DA"/>
    <w:rsid w:val="00065B78"/>
    <w:rsid w:val="00070626"/>
    <w:rsid w:val="000A4008"/>
    <w:rsid w:val="000B3435"/>
    <w:rsid w:val="000E49BC"/>
    <w:rsid w:val="00124D6E"/>
    <w:rsid w:val="00153253"/>
    <w:rsid w:val="00182846"/>
    <w:rsid w:val="00184609"/>
    <w:rsid w:val="001B4B94"/>
    <w:rsid w:val="00226502"/>
    <w:rsid w:val="00255A6F"/>
    <w:rsid w:val="00256E8A"/>
    <w:rsid w:val="0026348D"/>
    <w:rsid w:val="0029737A"/>
    <w:rsid w:val="002B0BD6"/>
    <w:rsid w:val="002E529E"/>
    <w:rsid w:val="002E5DE6"/>
    <w:rsid w:val="003221C1"/>
    <w:rsid w:val="00335D83"/>
    <w:rsid w:val="003440E5"/>
    <w:rsid w:val="00390672"/>
    <w:rsid w:val="003B2530"/>
    <w:rsid w:val="003D3EFE"/>
    <w:rsid w:val="003F1473"/>
    <w:rsid w:val="003F2EF4"/>
    <w:rsid w:val="0041787B"/>
    <w:rsid w:val="00426FBB"/>
    <w:rsid w:val="0043795B"/>
    <w:rsid w:val="00440D2E"/>
    <w:rsid w:val="004F5429"/>
    <w:rsid w:val="00585670"/>
    <w:rsid w:val="005E29F6"/>
    <w:rsid w:val="005E6287"/>
    <w:rsid w:val="005F3199"/>
    <w:rsid w:val="00627F03"/>
    <w:rsid w:val="00684386"/>
    <w:rsid w:val="00685273"/>
    <w:rsid w:val="006A20CC"/>
    <w:rsid w:val="006D15E8"/>
    <w:rsid w:val="006F2391"/>
    <w:rsid w:val="006F344F"/>
    <w:rsid w:val="00723519"/>
    <w:rsid w:val="00751928"/>
    <w:rsid w:val="007824A5"/>
    <w:rsid w:val="00816899"/>
    <w:rsid w:val="008A33F2"/>
    <w:rsid w:val="008B2B3C"/>
    <w:rsid w:val="00913CC8"/>
    <w:rsid w:val="00933A48"/>
    <w:rsid w:val="0093431A"/>
    <w:rsid w:val="009441EF"/>
    <w:rsid w:val="00982F09"/>
    <w:rsid w:val="00991793"/>
    <w:rsid w:val="00A30D70"/>
    <w:rsid w:val="00A57CEA"/>
    <w:rsid w:val="00A736A8"/>
    <w:rsid w:val="00AC48CF"/>
    <w:rsid w:val="00B4299A"/>
    <w:rsid w:val="00B43DD5"/>
    <w:rsid w:val="00B63C71"/>
    <w:rsid w:val="00B80CB2"/>
    <w:rsid w:val="00BC6079"/>
    <w:rsid w:val="00BF76CE"/>
    <w:rsid w:val="00C80BA9"/>
    <w:rsid w:val="00C86D62"/>
    <w:rsid w:val="00CF353F"/>
    <w:rsid w:val="00D7694E"/>
    <w:rsid w:val="00DA6398"/>
    <w:rsid w:val="00DE5D18"/>
    <w:rsid w:val="00E34164"/>
    <w:rsid w:val="00E43560"/>
    <w:rsid w:val="00E60393"/>
    <w:rsid w:val="00E64482"/>
    <w:rsid w:val="00E96E48"/>
    <w:rsid w:val="00F02EDC"/>
    <w:rsid w:val="00F16B74"/>
    <w:rsid w:val="00F45A11"/>
    <w:rsid w:val="00F90AD1"/>
    <w:rsid w:val="00FA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64B3F"/>
  <w15:docId w15:val="{E5C15E71-77A3-424A-B10D-27108651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2EF4"/>
    <w:pPr>
      <w:ind w:left="720"/>
      <w:contextualSpacing/>
    </w:pPr>
  </w:style>
  <w:style w:type="table" w:styleId="a4">
    <w:name w:val="Table Grid"/>
    <w:basedOn w:val="a1"/>
    <w:uiPriority w:val="99"/>
    <w:rsid w:val="00B6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84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3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92D-6628-4F48-B505-3F219EF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rik</dc:creator>
  <cp:keywords/>
  <dc:description/>
  <cp:lastModifiedBy>CcC</cp:lastModifiedBy>
  <cp:revision>19</cp:revision>
  <dcterms:created xsi:type="dcterms:W3CDTF">2019-04-13T10:06:00Z</dcterms:created>
  <dcterms:modified xsi:type="dcterms:W3CDTF">2022-06-09T15:18:00Z</dcterms:modified>
</cp:coreProperties>
</file>